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1BCF1" w14:textId="77777777" w:rsidR="00F655C9" w:rsidRPr="000D09B6" w:rsidRDefault="00F655C9" w:rsidP="00611D23">
      <w:pPr>
        <w:ind w:left="720" w:hanging="360"/>
        <w:rPr>
          <w:color w:val="000000" w:themeColor="text1"/>
        </w:rPr>
      </w:pPr>
    </w:p>
    <w:p w14:paraId="6AF3EF33" w14:textId="4A193405" w:rsidR="00F655C9" w:rsidRPr="009072B9" w:rsidRDefault="000C212D" w:rsidP="000C212D">
      <w:pPr>
        <w:jc w:val="center"/>
        <w:rPr>
          <w:b/>
          <w:bCs/>
          <w:color w:val="000000" w:themeColor="text1"/>
          <w:sz w:val="32"/>
          <w:szCs w:val="32"/>
          <w:u w:val="single"/>
        </w:rPr>
      </w:pPr>
      <w:r w:rsidRPr="009072B9">
        <w:rPr>
          <w:b/>
          <w:bCs/>
          <w:color w:val="000000" w:themeColor="text1"/>
          <w:sz w:val="32"/>
          <w:szCs w:val="32"/>
          <w:u w:val="single"/>
        </w:rPr>
        <w:t>Change Description</w:t>
      </w:r>
      <w:r w:rsidR="006C26FB">
        <w:rPr>
          <w:b/>
          <w:bCs/>
          <w:color w:val="000000" w:themeColor="text1"/>
          <w:sz w:val="32"/>
          <w:szCs w:val="32"/>
          <w:u w:val="single"/>
        </w:rPr>
        <w:t xml:space="preserve"> patch2 upgrade </w:t>
      </w:r>
      <w:r w:rsidR="00A44A02">
        <w:rPr>
          <w:b/>
          <w:bCs/>
          <w:color w:val="000000" w:themeColor="text1"/>
          <w:sz w:val="32"/>
          <w:szCs w:val="32"/>
          <w:u w:val="single"/>
        </w:rPr>
        <w:t>(</w:t>
      </w:r>
      <w:r w:rsidR="006C26FB" w:rsidRPr="00A44A02">
        <w:rPr>
          <w:b/>
          <w:bCs/>
          <w:color w:val="000000" w:themeColor="text1"/>
          <w:sz w:val="30"/>
          <w:szCs w:val="30"/>
          <w:u w:val="single"/>
        </w:rPr>
        <w:t>f</w:t>
      </w:r>
      <w:r w:rsidR="00A44A02" w:rsidRPr="00A44A02">
        <w:rPr>
          <w:b/>
          <w:bCs/>
          <w:color w:val="000000" w:themeColor="text1"/>
          <w:sz w:val="30"/>
          <w:szCs w:val="30"/>
          <w:u w:val="single"/>
        </w:rPr>
        <w:t>rom</w:t>
      </w:r>
      <w:r w:rsidR="006C26FB" w:rsidRPr="00A44A02">
        <w:rPr>
          <w:b/>
          <w:bCs/>
          <w:color w:val="000000" w:themeColor="text1"/>
          <w:sz w:val="30"/>
          <w:szCs w:val="30"/>
          <w:u w:val="single"/>
        </w:rPr>
        <w:t xml:space="preserve"> </w:t>
      </w:r>
      <w:r w:rsidR="006C26FB" w:rsidRPr="008A090D">
        <w:rPr>
          <w:b/>
          <w:bCs/>
          <w:color w:val="000000" w:themeColor="text1"/>
          <w:sz w:val="28"/>
          <w:szCs w:val="28"/>
          <w:u w:val="single"/>
        </w:rPr>
        <w:t>IIQ8.3</w:t>
      </w:r>
      <w:r w:rsidR="006C26FB" w:rsidRPr="00A44A02">
        <w:rPr>
          <w:b/>
          <w:bCs/>
          <w:color w:val="000000" w:themeColor="text1"/>
          <w:sz w:val="30"/>
          <w:szCs w:val="30"/>
          <w:u w:val="single"/>
        </w:rPr>
        <w:t xml:space="preserve"> </w:t>
      </w:r>
      <w:r w:rsidR="006C26FB">
        <w:rPr>
          <w:b/>
          <w:bCs/>
          <w:color w:val="000000" w:themeColor="text1"/>
          <w:sz w:val="32"/>
          <w:szCs w:val="32"/>
          <w:u w:val="single"/>
        </w:rPr>
        <w:t xml:space="preserve">to </w:t>
      </w:r>
      <w:r w:rsidR="006C26FB" w:rsidRPr="009072B9">
        <w:rPr>
          <w:b/>
          <w:bCs/>
          <w:color w:val="000000" w:themeColor="text1"/>
          <w:sz w:val="32"/>
          <w:szCs w:val="32"/>
          <w:u w:val="single"/>
        </w:rPr>
        <w:t>IIQ8.3p</w:t>
      </w:r>
      <w:r w:rsidR="006C26FB">
        <w:rPr>
          <w:b/>
          <w:bCs/>
          <w:color w:val="000000" w:themeColor="text1"/>
          <w:sz w:val="32"/>
          <w:szCs w:val="32"/>
          <w:u w:val="single"/>
        </w:rPr>
        <w:t>2)</w:t>
      </w:r>
    </w:p>
    <w:p w14:paraId="7FFAB46B" w14:textId="77777777" w:rsidR="000C212D" w:rsidRPr="009072B9" w:rsidRDefault="000C212D" w:rsidP="000C212D">
      <w:pPr>
        <w:rPr>
          <w:b/>
          <w:bCs/>
          <w:color w:val="000000" w:themeColor="text1"/>
          <w:sz w:val="32"/>
          <w:szCs w:val="32"/>
        </w:rPr>
      </w:pPr>
    </w:p>
    <w:p w14:paraId="4E790F0B" w14:textId="2B2C5CE8" w:rsidR="00611D23" w:rsidRPr="00B1448A" w:rsidRDefault="00611D23" w:rsidP="00611D23">
      <w:pPr>
        <w:pStyle w:val="ListParagraph"/>
        <w:numPr>
          <w:ilvl w:val="0"/>
          <w:numId w:val="1"/>
        </w:numPr>
        <w:rPr>
          <w:b/>
          <w:bCs/>
          <w:color w:val="000000" w:themeColor="text1"/>
          <w:sz w:val="26"/>
          <w:szCs w:val="26"/>
        </w:rPr>
      </w:pPr>
      <w:r w:rsidRPr="00B1448A">
        <w:rPr>
          <w:b/>
          <w:bCs/>
          <w:color w:val="000000" w:themeColor="text1"/>
          <w:sz w:val="26"/>
          <w:szCs w:val="26"/>
        </w:rPr>
        <w:t xml:space="preserve">Description of Change? </w:t>
      </w:r>
    </w:p>
    <w:p w14:paraId="14E1A150" w14:textId="5895583B" w:rsidR="003A25E7" w:rsidRPr="000D09B6" w:rsidRDefault="00887E2F" w:rsidP="002268AB">
      <w:pPr>
        <w:ind w:left="720"/>
        <w:rPr>
          <w:rFonts w:ascii="Courier New" w:eastAsia="Times New Roman" w:hAnsi="Courier New" w:cs="Courier New"/>
          <w:color w:val="000000" w:themeColor="text1"/>
          <w:sz w:val="20"/>
          <w:szCs w:val="20"/>
          <w:lang w:val="en-IN" w:eastAsia="en-IN"/>
        </w:rPr>
      </w:pPr>
      <w:r w:rsidRPr="000D09B6">
        <w:rPr>
          <w:rFonts w:cstheme="minorHAnsi"/>
          <w:color w:val="000000" w:themeColor="text1"/>
        </w:rPr>
        <w:t>IdentityIQ 8.3p</w:t>
      </w:r>
      <w:r w:rsidR="00273F22">
        <w:rPr>
          <w:rFonts w:cstheme="minorHAnsi"/>
          <w:color w:val="000000" w:themeColor="text1"/>
        </w:rPr>
        <w:t>2</w:t>
      </w:r>
      <w:r w:rsidRPr="000D09B6">
        <w:rPr>
          <w:rFonts w:cstheme="minorHAnsi"/>
          <w:color w:val="000000" w:themeColor="text1"/>
        </w:rPr>
        <w:t xml:space="preserve"> release includes</w:t>
      </w:r>
      <w:r w:rsidR="003124F4">
        <w:rPr>
          <w:rFonts w:cstheme="minorHAnsi"/>
          <w:color w:val="000000" w:themeColor="text1"/>
        </w:rPr>
        <w:t xml:space="preserve"> </w:t>
      </w:r>
      <w:r w:rsidR="003124F4" w:rsidRPr="000029EE">
        <w:rPr>
          <w:color w:val="000000" w:themeColor="text1"/>
        </w:rPr>
        <w:t>important server and connector enhancements, security fixes, changes in platform support, documentation updates, and general quality and performance improvements</w:t>
      </w:r>
      <w:r w:rsidR="003124F4">
        <w:rPr>
          <w:color w:val="000000" w:themeColor="text1"/>
        </w:rPr>
        <w:t>.</w:t>
      </w:r>
      <w:r w:rsidRPr="000D09B6">
        <w:rPr>
          <w:rFonts w:cstheme="minorHAnsi"/>
          <w:color w:val="000000" w:themeColor="text1"/>
        </w:rPr>
        <w:t xml:space="preserve"> </w:t>
      </w:r>
      <w:r w:rsidR="002268AB" w:rsidRPr="000D09B6">
        <w:rPr>
          <w:color w:val="000000" w:themeColor="text1"/>
        </w:rPr>
        <w:t>IdentityIQ 8.3p</w:t>
      </w:r>
      <w:r w:rsidR="003124F4">
        <w:rPr>
          <w:color w:val="000000" w:themeColor="text1"/>
        </w:rPr>
        <w:t>2</w:t>
      </w:r>
      <w:r w:rsidR="002268AB" w:rsidRPr="000D09B6">
        <w:rPr>
          <w:color w:val="000000" w:themeColor="text1"/>
        </w:rPr>
        <w:t xml:space="preserve"> is a patch for IdentityIQ 8.3.  All patches are cumulative, so this patch includes all changes from previously released patches for IdentityIQ 8.3.</w:t>
      </w:r>
    </w:p>
    <w:p w14:paraId="41949E81" w14:textId="63CD49B9" w:rsidR="00611D23" w:rsidRPr="00B1448A" w:rsidRDefault="00611D23" w:rsidP="00611D23">
      <w:pPr>
        <w:pStyle w:val="ListParagraph"/>
        <w:numPr>
          <w:ilvl w:val="0"/>
          <w:numId w:val="1"/>
        </w:numPr>
        <w:rPr>
          <w:b/>
          <w:bCs/>
          <w:color w:val="000000" w:themeColor="text1"/>
          <w:sz w:val="26"/>
          <w:szCs w:val="26"/>
        </w:rPr>
      </w:pPr>
      <w:r w:rsidRPr="00B1448A">
        <w:rPr>
          <w:b/>
          <w:bCs/>
          <w:color w:val="000000" w:themeColor="text1"/>
          <w:sz w:val="26"/>
          <w:szCs w:val="26"/>
        </w:rPr>
        <w:t xml:space="preserve">Justification for change? </w:t>
      </w:r>
    </w:p>
    <w:p w14:paraId="6B88E9EE" w14:textId="6F9B2FA1" w:rsidR="00E61127" w:rsidRDefault="006A5BCA" w:rsidP="00761D41">
      <w:pPr>
        <w:pStyle w:val="ListParagraph"/>
        <w:rPr>
          <w:rFonts w:cstheme="minorHAnsi"/>
          <w:color w:val="000000" w:themeColor="text1"/>
        </w:rPr>
      </w:pPr>
      <w:r>
        <w:t xml:space="preserve">This release contains </w:t>
      </w:r>
      <w:proofErr w:type="gramStart"/>
      <w:r>
        <w:t>the many</w:t>
      </w:r>
      <w:proofErr w:type="gramEnd"/>
      <w:r>
        <w:t xml:space="preserve"> enhanced</w:t>
      </w:r>
      <w:r w:rsidR="00ED6BF3">
        <w:t>,</w:t>
      </w:r>
      <w:r>
        <w:t xml:space="preserve"> updated features</w:t>
      </w:r>
      <w:r w:rsidR="00ED6BF3">
        <w:t xml:space="preserve"> and security features</w:t>
      </w:r>
      <w:r>
        <w:t xml:space="preserve">. </w:t>
      </w:r>
    </w:p>
    <w:p w14:paraId="0E78D3C9"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 xml:space="preserve">This patch includes updates to the </w:t>
      </w:r>
      <w:proofErr w:type="gramStart"/>
      <w:r w:rsidRPr="001B60D7">
        <w:rPr>
          <w:rFonts w:eastAsia="Times New Roman" w:cstheme="minorHAnsi"/>
          <w:color w:val="000000" w:themeColor="text1"/>
          <w:sz w:val="21"/>
          <w:szCs w:val="21"/>
          <w:lang w:eastAsia="en-IN"/>
        </w:rPr>
        <w:t>translations</w:t>
      </w:r>
      <w:proofErr w:type="gramEnd"/>
      <w:r w:rsidRPr="001B60D7">
        <w:rPr>
          <w:rFonts w:eastAsia="Times New Roman" w:cstheme="minorHAnsi"/>
          <w:color w:val="000000" w:themeColor="text1"/>
          <w:sz w:val="21"/>
          <w:szCs w:val="21"/>
          <w:lang w:eastAsia="en-IN"/>
        </w:rPr>
        <w:t xml:space="preserve"> files.</w:t>
      </w:r>
    </w:p>
    <w:p w14:paraId="4C618482" w14:textId="77777777" w:rsidR="004B41F4" w:rsidRPr="00316EE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lang w:eastAsia="en-IN"/>
        </w:rPr>
      </w:pPr>
      <w:r w:rsidRPr="00316EE7">
        <w:rPr>
          <w:rFonts w:eastAsia="Times New Roman" w:cstheme="minorHAnsi"/>
          <w:color w:val="000000" w:themeColor="text1"/>
          <w:lang w:eastAsia="en-IN"/>
        </w:rPr>
        <w:t>This patch includes SailPoint's new logo.</w:t>
      </w:r>
    </w:p>
    <w:p w14:paraId="54255BCC"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SAML Electronic Signatures can now be used with custom approval forms the same way that SAML Electronic Signatures are used with Approvals.</w:t>
      </w:r>
    </w:p>
    <w:p w14:paraId="383F8284"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Oracle Fusion HCM Accounts Connector is now available to govern the accounts in Oracle Fusion HCM system.</w:t>
      </w:r>
    </w:p>
    <w:p w14:paraId="777EE0E2"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BMC Helix Remedyforce Service Desk Integration Module is now available.</w:t>
      </w:r>
    </w:p>
    <w:p w14:paraId="5986439F"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Generic Service Desk Integration Module is now available.</w:t>
      </w:r>
    </w:p>
    <w:p w14:paraId="0EDD1EFB"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A new healthcare integration, IdentityIQ for EPIC SER, is now available to govern the providers from EPIC.</w:t>
      </w:r>
    </w:p>
    <w:p w14:paraId="53FA2C18" w14:textId="77777777" w:rsidR="004B41F4" w:rsidRPr="0076621F" w:rsidRDefault="004B41F4" w:rsidP="004B41F4">
      <w:pPr>
        <w:pStyle w:val="HTMLPreformatted"/>
        <w:numPr>
          <w:ilvl w:val="0"/>
          <w:numId w:val="16"/>
        </w:numPr>
        <w:spacing w:line="360" w:lineRule="auto"/>
        <w:ind w:left="714" w:hanging="357"/>
        <w:rPr>
          <w:rFonts w:asciiTheme="minorHAnsi" w:hAnsiTheme="minorHAnsi" w:cstheme="minorHAnsi"/>
          <w:color w:val="000000"/>
          <w:sz w:val="22"/>
          <w:szCs w:val="22"/>
        </w:rPr>
      </w:pPr>
      <w:r w:rsidRPr="0076621F">
        <w:rPr>
          <w:rFonts w:asciiTheme="minorHAnsi" w:hAnsiTheme="minorHAnsi" w:cstheme="minorHAnsi"/>
          <w:color w:val="000000" w:themeColor="text1"/>
          <w:sz w:val="22"/>
          <w:szCs w:val="22"/>
        </w:rPr>
        <w:t xml:space="preserve">The Azure Active Directory Connector now supports managing Azure PIM Role memberships to Azure Active Directory groups, </w:t>
      </w:r>
      <w:r w:rsidRPr="0076621F">
        <w:rPr>
          <w:rFonts w:asciiTheme="minorHAnsi" w:hAnsiTheme="minorHAnsi" w:cstheme="minorHAnsi"/>
          <w:color w:val="000000"/>
          <w:sz w:val="22"/>
          <w:szCs w:val="22"/>
        </w:rPr>
        <w:t>Supports managing Azure Active Directory Role as a group object, Supports Continuous Access Evaluation (CAE) which leverages the Azure Active Directory real-time enforcement of Conditional Access, location and risk policies along with instant enforcement of token, revocation events for an enterprise application (service principal).</w:t>
      </w:r>
    </w:p>
    <w:p w14:paraId="3F7A754D" w14:textId="77777777" w:rsidR="004B41F4" w:rsidRPr="0076621F" w:rsidRDefault="004B41F4" w:rsidP="004B41F4">
      <w:pPr>
        <w:pStyle w:val="HTMLPreformatted"/>
        <w:numPr>
          <w:ilvl w:val="0"/>
          <w:numId w:val="16"/>
        </w:numPr>
        <w:spacing w:line="360" w:lineRule="auto"/>
        <w:ind w:left="714" w:hanging="357"/>
        <w:rPr>
          <w:rFonts w:asciiTheme="minorHAnsi" w:hAnsiTheme="minorHAnsi" w:cstheme="minorHAnsi"/>
          <w:color w:val="000000"/>
          <w:sz w:val="22"/>
          <w:szCs w:val="22"/>
        </w:rPr>
      </w:pPr>
      <w:r w:rsidRPr="0076621F">
        <w:rPr>
          <w:rFonts w:asciiTheme="minorHAnsi" w:hAnsiTheme="minorHAnsi" w:cstheme="minorHAnsi"/>
          <w:color w:val="000000"/>
          <w:sz w:val="22"/>
          <w:szCs w:val="22"/>
        </w:rPr>
        <w:t>LDAP Connector is enhanced to support Modify Time Stamp as new delta aggregation mode. The user interface of the connector has also been updated to configure it with the necessary details required to connect to most of the LDAP Directory servers.</w:t>
      </w:r>
    </w:p>
    <w:p w14:paraId="57F2E9FB" w14:textId="77777777" w:rsidR="004B41F4" w:rsidRPr="0076621F" w:rsidRDefault="004B41F4" w:rsidP="004B41F4">
      <w:pPr>
        <w:pStyle w:val="HTMLPreformatted"/>
        <w:numPr>
          <w:ilvl w:val="0"/>
          <w:numId w:val="16"/>
        </w:numPr>
        <w:spacing w:line="360" w:lineRule="auto"/>
        <w:ind w:left="714" w:hanging="357"/>
        <w:rPr>
          <w:rFonts w:asciiTheme="minorHAnsi" w:hAnsiTheme="minorHAnsi" w:cstheme="minorHAnsi"/>
          <w:color w:val="000000"/>
          <w:sz w:val="22"/>
          <w:szCs w:val="22"/>
        </w:rPr>
      </w:pPr>
      <w:r w:rsidRPr="0076621F">
        <w:rPr>
          <w:rFonts w:asciiTheme="minorHAnsi" w:hAnsiTheme="minorHAnsi" w:cstheme="minorHAnsi"/>
          <w:color w:val="000000"/>
          <w:sz w:val="22"/>
          <w:szCs w:val="22"/>
        </w:rPr>
        <w:t xml:space="preserve">SAP Direct Connector is re-designed to use an SAP-certified function module for enhanced security and performance. </w:t>
      </w:r>
    </w:p>
    <w:p w14:paraId="1D072850" w14:textId="77777777" w:rsidR="004B41F4" w:rsidRPr="0076621F" w:rsidRDefault="004B41F4" w:rsidP="004B41F4">
      <w:pPr>
        <w:pStyle w:val="HTMLPreformatted"/>
        <w:numPr>
          <w:ilvl w:val="0"/>
          <w:numId w:val="16"/>
        </w:numPr>
        <w:spacing w:line="360" w:lineRule="auto"/>
        <w:ind w:left="714" w:hanging="357"/>
        <w:rPr>
          <w:rFonts w:asciiTheme="minorHAnsi" w:hAnsiTheme="minorHAnsi" w:cstheme="minorHAnsi"/>
          <w:color w:val="000000"/>
          <w:sz w:val="22"/>
          <w:szCs w:val="22"/>
        </w:rPr>
      </w:pPr>
      <w:r w:rsidRPr="0076621F">
        <w:rPr>
          <w:rFonts w:asciiTheme="minorHAnsi" w:hAnsiTheme="minorHAnsi" w:cstheme="minorHAnsi"/>
          <w:color w:val="000000"/>
          <w:sz w:val="22"/>
          <w:szCs w:val="22"/>
        </w:rPr>
        <w:t>SAP Hana database Connector is enhanced to support get and provisioning of external type users. It supports Custom User parameters for Aggregation and Provisioning.</w:t>
      </w:r>
    </w:p>
    <w:p w14:paraId="36A24EA5"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Duo Connector now follows the proxy settings from application server settings and can also bypass the proxy for hosts mentioned in nonProxyHosts list.</w:t>
      </w:r>
    </w:p>
    <w:p w14:paraId="0BAFD1A8"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lastRenderedPageBreak/>
        <w:t>IdentityIQ for ServiceNow Service Desk Integration now supports pulling RITM status into SailPoint.</w:t>
      </w:r>
    </w:p>
    <w:p w14:paraId="730AD8F8"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G Suite Connector now supports archiving and unarchiving a user.</w:t>
      </w:r>
    </w:p>
    <w:p w14:paraId="0232921E"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Okta connector now respects the password policy set in Okta system for password age and password history.</w:t>
      </w:r>
    </w:p>
    <w:p w14:paraId="691C2B4A"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Web Services Connector now supports Creating/Updating/Deleting the Group Objects.</w:t>
      </w:r>
    </w:p>
    <w:p w14:paraId="78B59E08"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Workday Accounts Connector now supports managing Service Center Representative accounts.</w:t>
      </w:r>
    </w:p>
    <w:p w14:paraId="6A7C9C2E"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Active Directory Connector now supports Microsoft Windows Server 2022.</w:t>
      </w:r>
    </w:p>
    <w:p w14:paraId="4980738B"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ACF2 Full Connector now supports z/OS 2.5.</w:t>
      </w:r>
    </w:p>
    <w:p w14:paraId="5FDD6560" w14:textId="77777777" w:rsidR="004B41F4" w:rsidRPr="00F04A01"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lang w:eastAsia="en-IN"/>
        </w:rPr>
      </w:pPr>
      <w:r w:rsidRPr="001B60D7">
        <w:rPr>
          <w:rFonts w:eastAsia="Times New Roman" w:cstheme="minorHAnsi"/>
          <w:color w:val="000000" w:themeColor="text1"/>
          <w:sz w:val="21"/>
          <w:szCs w:val="21"/>
          <w:lang w:eastAsia="en-IN"/>
        </w:rPr>
        <w:t xml:space="preserve">The Amazon Web Services (AWS) Connector now supports 'AWS GovCloud (US)' </w:t>
      </w:r>
      <w:r w:rsidRPr="00F04A01">
        <w:rPr>
          <w:rFonts w:eastAsia="Times New Roman" w:cstheme="minorHAnsi"/>
          <w:color w:val="000000" w:themeColor="text1"/>
          <w:lang w:eastAsia="en-IN"/>
        </w:rPr>
        <w:t>Regions.</w:t>
      </w:r>
    </w:p>
    <w:p w14:paraId="4B86F176" w14:textId="77777777" w:rsidR="004B41F4" w:rsidRPr="00F04A01" w:rsidRDefault="004B41F4" w:rsidP="004B41F4">
      <w:pPr>
        <w:pStyle w:val="HTMLPreformatted"/>
        <w:numPr>
          <w:ilvl w:val="0"/>
          <w:numId w:val="16"/>
        </w:numPr>
        <w:spacing w:line="360" w:lineRule="auto"/>
        <w:ind w:left="714" w:hanging="357"/>
        <w:rPr>
          <w:rFonts w:asciiTheme="minorHAnsi" w:hAnsiTheme="minorHAnsi" w:cstheme="minorHAnsi"/>
          <w:color w:val="000000"/>
          <w:sz w:val="22"/>
          <w:szCs w:val="22"/>
        </w:rPr>
      </w:pPr>
      <w:r w:rsidRPr="00F04A01">
        <w:rPr>
          <w:rFonts w:asciiTheme="minorHAnsi" w:hAnsiTheme="minorHAnsi" w:cstheme="minorHAnsi"/>
          <w:color w:val="000000"/>
          <w:sz w:val="22"/>
          <w:szCs w:val="22"/>
        </w:rPr>
        <w:t>Web Services Connector supports removing entitlements while disabling account and adding entitlements while enabling account. The Web Services Connector example rules now show use of Web Services operation rules to help configure the searchAfter parameter for           pagination.</w:t>
      </w:r>
    </w:p>
    <w:p w14:paraId="12EA10B0" w14:textId="77777777" w:rsidR="004B41F4" w:rsidRPr="00F04A01" w:rsidRDefault="004B41F4" w:rsidP="004B41F4">
      <w:pPr>
        <w:pStyle w:val="HTMLPreformatted"/>
        <w:numPr>
          <w:ilvl w:val="0"/>
          <w:numId w:val="16"/>
        </w:numPr>
        <w:spacing w:line="360" w:lineRule="auto"/>
        <w:ind w:left="714" w:hanging="357"/>
        <w:rPr>
          <w:rFonts w:asciiTheme="minorHAnsi" w:hAnsiTheme="minorHAnsi" w:cstheme="minorHAnsi"/>
          <w:color w:val="000000"/>
          <w:sz w:val="22"/>
          <w:szCs w:val="22"/>
        </w:rPr>
      </w:pPr>
      <w:r w:rsidRPr="00F04A01">
        <w:rPr>
          <w:rFonts w:asciiTheme="minorHAnsi" w:hAnsiTheme="minorHAnsi" w:cstheme="minorHAnsi"/>
          <w:color w:val="000000"/>
          <w:sz w:val="22"/>
          <w:szCs w:val="22"/>
        </w:rPr>
        <w:t>The Oracle ERP Cloud Connector is enhanced to support aggregation of data access information (security context and security context values) even when not assigned to a role.</w:t>
      </w:r>
    </w:p>
    <w:p w14:paraId="388EFB17"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EPIC Connector now supports Epic version May 2022.</w:t>
      </w:r>
    </w:p>
    <w:p w14:paraId="60438250"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Linux Connector now supports Red Hat Enterprise Linux versions 8.4 and 8.5.</w:t>
      </w:r>
    </w:p>
    <w:p w14:paraId="18EB128D"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IdentityIQ for IBM Security Identity Manager now supports IBM Security Verify Governance v10.0.</w:t>
      </w:r>
    </w:p>
    <w:p w14:paraId="0D337CC0"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RACF Full Connector now supports z/OS 2.5.</w:t>
      </w:r>
    </w:p>
    <w:p w14:paraId="0B4576D8"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RSA Connector now supports RSA Authentication Manager v</w:t>
      </w:r>
      <w:r>
        <w:rPr>
          <w:rFonts w:eastAsia="Times New Roman" w:cstheme="minorHAnsi"/>
          <w:color w:val="000000" w:themeColor="text1"/>
          <w:sz w:val="21"/>
          <w:szCs w:val="21"/>
          <w:lang w:eastAsia="en-IN"/>
        </w:rPr>
        <w:t>sap</w:t>
      </w:r>
      <w:r w:rsidRPr="001B60D7">
        <w:rPr>
          <w:rFonts w:eastAsia="Times New Roman" w:cstheme="minorHAnsi"/>
          <w:color w:val="000000" w:themeColor="text1"/>
          <w:sz w:val="21"/>
          <w:szCs w:val="21"/>
          <w:lang w:eastAsia="en-IN"/>
        </w:rPr>
        <w:t>ersion 8.7 and 8.6.</w:t>
      </w:r>
    </w:p>
    <w:p w14:paraId="02ECEC94"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Windows Local Connector now supports Microsoft Windows Server 2022.</w:t>
      </w:r>
    </w:p>
    <w:p w14:paraId="563C8E68" w14:textId="77777777" w:rsidR="004B41F4" w:rsidRPr="001B60D7"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The ServiceNow Identity Governance Connector no longer supports ServiceNow Paris release.</w:t>
      </w:r>
    </w:p>
    <w:p w14:paraId="6C2FFECD" w14:textId="77777777" w:rsidR="004B41F4" w:rsidRDefault="004B41F4" w:rsidP="004B41F4">
      <w:pPr>
        <w:numPr>
          <w:ilvl w:val="0"/>
          <w:numId w:val="16"/>
        </w:numPr>
        <w:shd w:val="clear" w:color="auto" w:fill="FFFFFF"/>
        <w:spacing w:before="100" w:beforeAutospacing="1" w:after="100" w:afterAutospacing="1" w:line="360" w:lineRule="auto"/>
        <w:ind w:left="714" w:hanging="357"/>
        <w:rPr>
          <w:rFonts w:eastAsia="Times New Roman" w:cstheme="minorHAnsi"/>
          <w:color w:val="000000" w:themeColor="text1"/>
          <w:sz w:val="21"/>
          <w:szCs w:val="21"/>
          <w:lang w:eastAsia="en-IN"/>
        </w:rPr>
      </w:pPr>
      <w:r w:rsidRPr="001B60D7">
        <w:rPr>
          <w:rFonts w:eastAsia="Times New Roman" w:cstheme="minorHAnsi"/>
          <w:color w:val="000000" w:themeColor="text1"/>
          <w:sz w:val="21"/>
          <w:szCs w:val="21"/>
          <w:lang w:eastAsia="en-IN"/>
        </w:rPr>
        <w:t>IdentityIQ for ServiceNow Service Desk no longer supports ServiceNow Paris release.</w:t>
      </w:r>
    </w:p>
    <w:p w14:paraId="084EF935" w14:textId="77777777" w:rsidR="004B41F4" w:rsidRPr="00316EE7" w:rsidRDefault="004B41F4" w:rsidP="004B41F4">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316EE7">
        <w:rPr>
          <w:rFonts w:eastAsia="Times New Roman" w:cstheme="minorHAnsi"/>
          <w:color w:val="000000"/>
          <w:lang w:eastAsia="en-IN"/>
        </w:rPr>
        <w:t xml:space="preserve">This patch release contains fixes for two previously reported CVEs (Common Vulnerabilities and Exposures): </w:t>
      </w:r>
      <w:r w:rsidRPr="00EE405A">
        <w:rPr>
          <w:rFonts w:eastAsia="Times New Roman" w:cstheme="minorHAnsi"/>
          <w:i/>
          <w:iCs/>
          <w:color w:val="000000"/>
          <w:lang w:eastAsia="en-IN"/>
        </w:rPr>
        <w:t>CVE-2022-45435</w:t>
      </w:r>
      <w:r w:rsidRPr="00316EE7">
        <w:rPr>
          <w:rFonts w:eastAsia="Times New Roman" w:cstheme="minorHAnsi"/>
          <w:color w:val="000000"/>
          <w:lang w:eastAsia="en-IN"/>
        </w:rPr>
        <w:t xml:space="preserve">, and </w:t>
      </w:r>
      <w:r w:rsidRPr="00EE405A">
        <w:rPr>
          <w:rFonts w:eastAsia="Times New Roman" w:cstheme="minorHAnsi"/>
          <w:i/>
          <w:iCs/>
          <w:color w:val="000000"/>
          <w:lang w:eastAsia="en-IN"/>
        </w:rPr>
        <w:t>CVE-2022-46835</w:t>
      </w:r>
      <w:r w:rsidRPr="00316EE7">
        <w:rPr>
          <w:rFonts w:eastAsia="Times New Roman" w:cstheme="minorHAnsi"/>
          <w:color w:val="000000"/>
          <w:lang w:eastAsia="en-IN"/>
        </w:rPr>
        <w:t>.</w:t>
      </w:r>
    </w:p>
    <w:p w14:paraId="58BB2E1C" w14:textId="77777777" w:rsidR="004B41F4" w:rsidRPr="00F012B5" w:rsidRDefault="004B41F4" w:rsidP="004B41F4">
      <w:pPr>
        <w:pStyle w:val="HTMLPreformatted"/>
        <w:numPr>
          <w:ilvl w:val="0"/>
          <w:numId w:val="16"/>
        </w:numPr>
        <w:rPr>
          <w:rFonts w:asciiTheme="minorHAnsi" w:hAnsiTheme="minorHAnsi" w:cstheme="minorHAnsi"/>
          <w:color w:val="000000"/>
          <w:sz w:val="22"/>
          <w:szCs w:val="22"/>
        </w:rPr>
      </w:pPr>
      <w:r w:rsidRPr="00F012B5">
        <w:rPr>
          <w:rFonts w:asciiTheme="minorHAnsi" w:hAnsiTheme="minorHAnsi" w:cstheme="minorHAnsi"/>
          <w:color w:val="000000"/>
          <w:sz w:val="22"/>
          <w:szCs w:val="22"/>
        </w:rPr>
        <w:t xml:space="preserve">In 8.3GA </w:t>
      </w:r>
      <w:r>
        <w:rPr>
          <w:rFonts w:asciiTheme="minorHAnsi" w:hAnsiTheme="minorHAnsi" w:cstheme="minorHAnsi"/>
          <w:color w:val="000000"/>
          <w:sz w:val="22"/>
          <w:szCs w:val="22"/>
        </w:rPr>
        <w:t xml:space="preserve">&amp; </w:t>
      </w:r>
      <w:r w:rsidRPr="00F012B5">
        <w:rPr>
          <w:rFonts w:asciiTheme="minorHAnsi" w:hAnsiTheme="minorHAnsi" w:cstheme="minorHAnsi"/>
          <w:color w:val="000000"/>
          <w:sz w:val="22"/>
          <w:szCs w:val="22"/>
        </w:rPr>
        <w:t xml:space="preserve">8.3p1 </w:t>
      </w:r>
      <w:r>
        <w:rPr>
          <w:rFonts w:asciiTheme="minorHAnsi" w:hAnsiTheme="minorHAnsi" w:cstheme="minorHAnsi"/>
          <w:color w:val="000000"/>
          <w:sz w:val="22"/>
          <w:szCs w:val="22"/>
        </w:rPr>
        <w:t>p</w:t>
      </w:r>
      <w:r w:rsidRPr="00F012B5">
        <w:rPr>
          <w:rFonts w:asciiTheme="minorHAnsi" w:hAnsiTheme="minorHAnsi" w:cstheme="minorHAnsi"/>
          <w:color w:val="000000"/>
          <w:sz w:val="22"/>
          <w:szCs w:val="22"/>
        </w:rPr>
        <w:t>rocessing obje</w:t>
      </w:r>
      <w:r>
        <w:rPr>
          <w:rFonts w:asciiTheme="minorHAnsi" w:hAnsiTheme="minorHAnsi" w:cstheme="minorHAnsi"/>
          <w:color w:val="000000"/>
          <w:sz w:val="22"/>
          <w:szCs w:val="22"/>
        </w:rPr>
        <w:t>ct</w:t>
      </w:r>
      <w:r w:rsidRPr="00F012B5">
        <w:rPr>
          <w:rFonts w:asciiTheme="minorHAnsi" w:hAnsiTheme="minorHAnsi" w:cstheme="minorHAnsi"/>
          <w:color w:val="000000"/>
          <w:sz w:val="22"/>
          <w:szCs w:val="22"/>
        </w:rPr>
        <w:t xml:space="preserve"> with </w:t>
      </w:r>
      <w:r w:rsidRPr="00AB5411">
        <w:rPr>
          <w:rFonts w:asciiTheme="minorHAnsi" w:hAnsiTheme="minorHAnsi" w:cstheme="minorHAnsi"/>
          <w:color w:val="000000"/>
          <w:sz w:val="22"/>
          <w:szCs w:val="22"/>
        </w:rPr>
        <w:t>nonstandard object IDs</w:t>
      </w:r>
      <w:r w:rsidRPr="00F012B5">
        <w:rPr>
          <w:rFonts w:asciiTheme="minorHAnsi" w:hAnsiTheme="minorHAnsi" w:cstheme="minorHAnsi"/>
          <w:color w:val="000000"/>
          <w:sz w:val="22"/>
          <w:szCs w:val="22"/>
        </w:rPr>
        <w:t xml:space="preserve"> cause</w:t>
      </w:r>
      <w:r>
        <w:rPr>
          <w:rFonts w:asciiTheme="minorHAnsi" w:hAnsiTheme="minorHAnsi" w:cstheme="minorHAnsi"/>
          <w:color w:val="000000"/>
          <w:sz w:val="22"/>
          <w:szCs w:val="22"/>
        </w:rPr>
        <w:t xml:space="preserve"> </w:t>
      </w:r>
      <w:r w:rsidRPr="00F012B5">
        <w:rPr>
          <w:rFonts w:asciiTheme="minorHAnsi" w:hAnsiTheme="minorHAnsi" w:cstheme="minorHAnsi"/>
          <w:i/>
          <w:iCs/>
          <w:color w:val="000000"/>
          <w:sz w:val="22"/>
          <w:szCs w:val="22"/>
        </w:rPr>
        <w:t>NativeIdentityChange</w:t>
      </w:r>
      <w:r w:rsidRPr="00F012B5">
        <w:rPr>
          <w:rFonts w:asciiTheme="minorHAnsi" w:hAnsiTheme="minorHAnsi" w:cstheme="minorHAnsi"/>
          <w:color w:val="000000"/>
          <w:sz w:val="22"/>
          <w:szCs w:val="22"/>
        </w:rPr>
        <w:t xml:space="preserve"> propagation to fail with the exception Attempt to generate </w:t>
      </w:r>
      <w:r w:rsidRPr="00F012B5">
        <w:rPr>
          <w:rFonts w:asciiTheme="minorHAnsi" w:hAnsiTheme="minorHAnsi" w:cstheme="minorHAnsi"/>
          <w:i/>
          <w:iCs/>
          <w:color w:val="000000"/>
          <w:sz w:val="22"/>
          <w:szCs w:val="22"/>
        </w:rPr>
        <w:t>refresh event</w:t>
      </w:r>
      <w:r w:rsidRPr="00F012B5">
        <w:rPr>
          <w:rFonts w:asciiTheme="minorHAnsi" w:hAnsiTheme="minorHAnsi" w:cstheme="minorHAnsi"/>
          <w:color w:val="000000"/>
          <w:sz w:val="22"/>
          <w:szCs w:val="22"/>
        </w:rPr>
        <w:t xml:space="preserve"> with null object. When this error occurs, the failed </w:t>
      </w:r>
      <w:r w:rsidRPr="00F012B5">
        <w:rPr>
          <w:rFonts w:asciiTheme="minorHAnsi" w:hAnsiTheme="minorHAnsi" w:cstheme="minorHAnsi"/>
          <w:i/>
          <w:iCs/>
          <w:color w:val="000000"/>
          <w:sz w:val="22"/>
          <w:szCs w:val="22"/>
        </w:rPr>
        <w:t>NativeIdentityChangeEvents</w:t>
      </w:r>
      <w:r w:rsidRPr="00F012B5">
        <w:rPr>
          <w:rFonts w:asciiTheme="minorHAnsi" w:hAnsiTheme="minorHAnsi" w:cstheme="minorHAnsi"/>
          <w:color w:val="000000"/>
          <w:sz w:val="22"/>
          <w:szCs w:val="22"/>
        </w:rPr>
        <w:t xml:space="preserve"> will block provisioning. This issue has been resolved in 8.3p2. For customers impacted by it in earlier versions, a new task template, Reset Failed </w:t>
      </w:r>
      <w:r w:rsidRPr="00F012B5">
        <w:rPr>
          <w:rFonts w:asciiTheme="minorHAnsi" w:hAnsiTheme="minorHAnsi" w:cstheme="minorHAnsi"/>
          <w:i/>
          <w:iCs/>
          <w:color w:val="000000"/>
          <w:sz w:val="22"/>
          <w:szCs w:val="22"/>
        </w:rPr>
        <w:t>NativeIdentityChangeEvents</w:t>
      </w:r>
      <w:r w:rsidRPr="00F012B5">
        <w:rPr>
          <w:rFonts w:asciiTheme="minorHAnsi" w:hAnsiTheme="minorHAnsi" w:cstheme="minorHAnsi"/>
          <w:color w:val="000000"/>
          <w:sz w:val="22"/>
          <w:szCs w:val="22"/>
        </w:rPr>
        <w:t xml:space="preserve">, has been added in this patch that re-processes these events to </w:t>
      </w:r>
      <w:r w:rsidRPr="00F012B5">
        <w:rPr>
          <w:rFonts w:asciiTheme="minorHAnsi" w:hAnsiTheme="minorHAnsi" w:cstheme="minorHAnsi"/>
          <w:i/>
          <w:iCs/>
          <w:color w:val="000000"/>
          <w:sz w:val="22"/>
          <w:szCs w:val="22"/>
          <w:u w:val="single"/>
        </w:rPr>
        <w:t>Report the number of failed events</w:t>
      </w:r>
      <w:r>
        <w:rPr>
          <w:rFonts w:asciiTheme="minorHAnsi" w:hAnsiTheme="minorHAnsi" w:cstheme="minorHAnsi"/>
          <w:color w:val="000000"/>
          <w:sz w:val="22"/>
          <w:szCs w:val="22"/>
        </w:rPr>
        <w:t xml:space="preserve"> </w:t>
      </w:r>
      <w:r w:rsidRPr="00F012B5">
        <w:rPr>
          <w:rFonts w:asciiTheme="minorHAnsi" w:hAnsiTheme="minorHAnsi" w:cstheme="minorHAnsi"/>
          <w:color w:val="000000"/>
          <w:sz w:val="22"/>
          <w:szCs w:val="22"/>
        </w:rPr>
        <w:t xml:space="preserve">and  </w:t>
      </w:r>
      <w:r w:rsidRPr="00F012B5">
        <w:rPr>
          <w:rFonts w:asciiTheme="minorHAnsi" w:hAnsiTheme="minorHAnsi" w:cstheme="minorHAnsi"/>
          <w:i/>
          <w:iCs/>
          <w:color w:val="000000"/>
          <w:sz w:val="22"/>
          <w:szCs w:val="22"/>
          <w:u w:val="single"/>
        </w:rPr>
        <w:t>Prune events where the old and new values only differ by case</w:t>
      </w:r>
    </w:p>
    <w:p w14:paraId="1FE4C96E" w14:textId="77777777" w:rsidR="004B41F4" w:rsidRPr="00730BDF" w:rsidRDefault="004B41F4" w:rsidP="004B41F4">
      <w:pPr>
        <w:pStyle w:val="HTMLPreformatted"/>
        <w:numPr>
          <w:ilvl w:val="0"/>
          <w:numId w:val="17"/>
        </w:numPr>
        <w:rPr>
          <w:rFonts w:asciiTheme="minorHAnsi" w:hAnsiTheme="minorHAnsi" w:cstheme="minorHAnsi"/>
          <w:color w:val="000000"/>
          <w:sz w:val="18"/>
          <w:szCs w:val="18"/>
        </w:rPr>
      </w:pPr>
      <w:r w:rsidRPr="00C901C9">
        <w:rPr>
          <w:rFonts w:asciiTheme="minorHAnsi" w:hAnsiTheme="minorHAnsi" w:cstheme="minorHAnsi"/>
          <w:color w:val="000000"/>
          <w:sz w:val="22"/>
          <w:szCs w:val="22"/>
        </w:rPr>
        <w:t xml:space="preserve">A new option, </w:t>
      </w:r>
      <w:r w:rsidRPr="00C901C9">
        <w:rPr>
          <w:rFonts w:asciiTheme="minorHAnsi" w:hAnsiTheme="minorHAnsi" w:cstheme="minorHAnsi"/>
          <w:i/>
          <w:iCs/>
          <w:color w:val="000000"/>
          <w:sz w:val="22"/>
          <w:szCs w:val="22"/>
        </w:rPr>
        <w:t>detectNativeIdentityChangeCaseSensitive</w:t>
      </w:r>
      <w:r w:rsidRPr="00C901C9">
        <w:rPr>
          <w:rFonts w:asciiTheme="minorHAnsi" w:hAnsiTheme="minorHAnsi" w:cstheme="minorHAnsi"/>
          <w:color w:val="000000"/>
          <w:sz w:val="22"/>
          <w:szCs w:val="22"/>
        </w:rPr>
        <w:t xml:space="preserve">, is now supported that improves performance. This option defaults to false. When enabled, it triggers creation of a </w:t>
      </w:r>
      <w:r w:rsidRPr="00C901C9">
        <w:rPr>
          <w:rFonts w:asciiTheme="minorHAnsi" w:hAnsiTheme="minorHAnsi" w:cstheme="minorHAnsi"/>
          <w:i/>
          <w:iCs/>
          <w:color w:val="000000"/>
          <w:sz w:val="22"/>
          <w:szCs w:val="22"/>
          <w:u w:val="single"/>
        </w:rPr>
        <w:t>NativeIdentityChangeEvent</w:t>
      </w:r>
      <w:r w:rsidRPr="00C901C9">
        <w:rPr>
          <w:rFonts w:asciiTheme="minorHAnsi" w:hAnsiTheme="minorHAnsi" w:cstheme="minorHAnsi"/>
          <w:color w:val="000000"/>
          <w:sz w:val="22"/>
          <w:szCs w:val="22"/>
        </w:rPr>
        <w:t xml:space="preserve"> in IdentityIQ even if the native identifier for Account or Group only differs by case from the value in IdentityIQ. To enable this option, add the following to the Attributes Map of the System Configuration:</w:t>
      </w:r>
      <w:r w:rsidRPr="00C901C9">
        <w:rPr>
          <w:rFonts w:asciiTheme="minorHAnsi" w:hAnsiTheme="minorHAnsi" w:cstheme="minorHAnsi"/>
          <w:color w:val="000000"/>
          <w:sz w:val="16"/>
          <w:szCs w:val="16"/>
        </w:rPr>
        <w:t xml:space="preserve"> </w:t>
      </w:r>
      <w:r w:rsidRPr="005B2AD6">
        <w:rPr>
          <w:rFonts w:asciiTheme="minorHAnsi" w:hAnsiTheme="minorHAnsi" w:cstheme="minorHAnsi"/>
          <w:color w:val="000000"/>
          <w:sz w:val="18"/>
          <w:szCs w:val="18"/>
        </w:rPr>
        <w:t>&lt;entry key=detectNativeIdentityChangeCaseSensitive value</w:t>
      </w:r>
      <w:r>
        <w:rPr>
          <w:rFonts w:asciiTheme="minorHAnsi" w:hAnsiTheme="minorHAnsi" w:cstheme="minorHAnsi"/>
          <w:color w:val="000000"/>
          <w:sz w:val="18"/>
          <w:szCs w:val="18"/>
        </w:rPr>
        <w:t xml:space="preserve"> </w:t>
      </w:r>
      <w:r w:rsidRPr="005B2AD6">
        <w:rPr>
          <w:rFonts w:asciiTheme="minorHAnsi" w:hAnsiTheme="minorHAnsi" w:cstheme="minorHAnsi"/>
          <w:color w:val="000000"/>
          <w:sz w:val="18"/>
          <w:szCs w:val="18"/>
        </w:rPr>
        <w:t>=</w:t>
      </w:r>
      <w:r>
        <w:rPr>
          <w:rFonts w:asciiTheme="minorHAnsi" w:hAnsiTheme="minorHAnsi" w:cstheme="minorHAnsi"/>
          <w:color w:val="000000"/>
          <w:sz w:val="18"/>
          <w:szCs w:val="18"/>
        </w:rPr>
        <w:t xml:space="preserve"> </w:t>
      </w:r>
      <w:r w:rsidRPr="005B2AD6">
        <w:rPr>
          <w:rFonts w:asciiTheme="minorHAnsi" w:hAnsiTheme="minorHAnsi" w:cstheme="minorHAnsi"/>
          <w:color w:val="000000"/>
          <w:sz w:val="18"/>
          <w:szCs w:val="18"/>
        </w:rPr>
        <w:t>true/&gt;</w:t>
      </w:r>
    </w:p>
    <w:p w14:paraId="36EE8C70" w14:textId="77777777" w:rsidR="007F5D55" w:rsidRDefault="007F5D55" w:rsidP="007F5D55">
      <w:pPr>
        <w:ind w:left="720"/>
        <w:rPr>
          <w:color w:val="000000" w:themeColor="text1"/>
        </w:rPr>
      </w:pPr>
    </w:p>
    <w:p w14:paraId="4011A100" w14:textId="77777777" w:rsidR="00A0658E" w:rsidRDefault="00A0658E" w:rsidP="007F5D55">
      <w:pPr>
        <w:ind w:left="720"/>
        <w:rPr>
          <w:color w:val="000000" w:themeColor="text1"/>
        </w:rPr>
      </w:pPr>
    </w:p>
    <w:p w14:paraId="478BAA3C" w14:textId="77777777" w:rsidR="00A0658E" w:rsidRPr="000D09B6" w:rsidRDefault="00A0658E" w:rsidP="007F5D55">
      <w:pPr>
        <w:ind w:left="720"/>
        <w:rPr>
          <w:color w:val="000000" w:themeColor="text1"/>
        </w:rPr>
      </w:pPr>
    </w:p>
    <w:p w14:paraId="305C4335" w14:textId="77777777" w:rsidR="00397529" w:rsidRPr="00A63412" w:rsidRDefault="00611D23" w:rsidP="00397529">
      <w:pPr>
        <w:pStyle w:val="ListParagraph"/>
        <w:numPr>
          <w:ilvl w:val="0"/>
          <w:numId w:val="1"/>
        </w:numPr>
        <w:rPr>
          <w:b/>
          <w:bCs/>
          <w:color w:val="000000" w:themeColor="text1"/>
          <w:sz w:val="26"/>
          <w:szCs w:val="26"/>
        </w:rPr>
      </w:pPr>
      <w:r w:rsidRPr="00A63412">
        <w:rPr>
          <w:b/>
          <w:bCs/>
          <w:color w:val="000000" w:themeColor="text1"/>
          <w:sz w:val="26"/>
          <w:szCs w:val="26"/>
        </w:rPr>
        <w:lastRenderedPageBreak/>
        <w:t>Change Plan (outline in detail how you plan on implementing your change)?</w:t>
      </w:r>
    </w:p>
    <w:p w14:paraId="2895B13E" w14:textId="77777777" w:rsidR="00C95B6A" w:rsidRPr="000D09B6" w:rsidRDefault="00C95B6A" w:rsidP="00C95B6A">
      <w:pPr>
        <w:pStyle w:val="ListParagraph"/>
        <w:rPr>
          <w:color w:val="000000" w:themeColor="text1"/>
        </w:rPr>
      </w:pPr>
    </w:p>
    <w:p w14:paraId="182C80F9" w14:textId="77777777" w:rsidR="00397529" w:rsidRPr="000D09B6" w:rsidRDefault="00397529" w:rsidP="003823F4">
      <w:pPr>
        <w:pStyle w:val="ListParagraph"/>
        <w:rPr>
          <w:color w:val="000000" w:themeColor="text1"/>
        </w:rPr>
      </w:pPr>
    </w:p>
    <w:p w14:paraId="14640F10" w14:textId="4E1A4848" w:rsidR="00C95B6A" w:rsidRPr="000D09B6" w:rsidRDefault="00C95B6A" w:rsidP="00C95B6A">
      <w:pPr>
        <w:pStyle w:val="ListParagraph"/>
        <w:numPr>
          <w:ilvl w:val="0"/>
          <w:numId w:val="15"/>
        </w:numPr>
        <w:rPr>
          <w:color w:val="000000" w:themeColor="text1"/>
        </w:rPr>
      </w:pPr>
      <w:r w:rsidRPr="000D09B6">
        <w:rPr>
          <w:color w:val="000000" w:themeColor="text1"/>
        </w:rPr>
        <w:t xml:space="preserve">Download </w:t>
      </w:r>
      <w:r w:rsidR="00F42659" w:rsidRPr="0059179A">
        <w:rPr>
          <w:rFonts w:cs="Calibri"/>
          <w:b/>
          <w:bCs/>
          <w:color w:val="000000" w:themeColor="text1"/>
        </w:rPr>
        <w:t>identityiq-8.3p</w:t>
      </w:r>
      <w:r w:rsidR="00F42659">
        <w:rPr>
          <w:rFonts w:cs="Calibri"/>
          <w:b/>
          <w:bCs/>
          <w:color w:val="000000" w:themeColor="text1"/>
        </w:rPr>
        <w:t>2</w:t>
      </w:r>
      <w:r w:rsidR="00F42659" w:rsidRPr="0059179A">
        <w:rPr>
          <w:rFonts w:cs="Calibri"/>
          <w:b/>
          <w:bCs/>
          <w:color w:val="000000" w:themeColor="text1"/>
        </w:rPr>
        <w:t>.jar</w:t>
      </w:r>
      <w:r w:rsidR="00566D45" w:rsidRPr="00566D45">
        <w:rPr>
          <w:b/>
          <w:bCs/>
          <w:color w:val="000000" w:themeColor="text1"/>
        </w:rPr>
        <w:t xml:space="preserve"> </w:t>
      </w:r>
      <w:r w:rsidR="00566D45" w:rsidRPr="000D09B6">
        <w:rPr>
          <w:color w:val="000000" w:themeColor="text1"/>
        </w:rPr>
        <w:t xml:space="preserve"> </w:t>
      </w:r>
      <w:r w:rsidRPr="000D09B6">
        <w:rPr>
          <w:color w:val="000000" w:themeColor="text1"/>
        </w:rPr>
        <w:t xml:space="preserve">  from sailpoint compass </w:t>
      </w:r>
      <w:r w:rsidR="00B073A4">
        <w:rPr>
          <w:color w:val="000000" w:themeColor="text1"/>
        </w:rPr>
        <w:t>.</w:t>
      </w:r>
    </w:p>
    <w:p w14:paraId="5DA28BC3" w14:textId="77777777" w:rsidR="00C95B6A" w:rsidRPr="000D09B6" w:rsidRDefault="00C95B6A" w:rsidP="00C95B6A">
      <w:pPr>
        <w:pStyle w:val="ListParagraph"/>
        <w:numPr>
          <w:ilvl w:val="0"/>
          <w:numId w:val="15"/>
        </w:numPr>
        <w:rPr>
          <w:color w:val="000000" w:themeColor="text1"/>
        </w:rPr>
      </w:pPr>
      <w:r w:rsidRPr="000D09B6">
        <w:rPr>
          <w:color w:val="000000" w:themeColor="text1"/>
        </w:rPr>
        <w:t>Stop the IdentityIQ application.</w:t>
      </w:r>
    </w:p>
    <w:p w14:paraId="2AA826A3" w14:textId="2B18BA6E" w:rsidR="00AC5485" w:rsidRPr="000D09B6" w:rsidRDefault="00AC5485" w:rsidP="00AC5485">
      <w:pPr>
        <w:pStyle w:val="ListParagraph"/>
        <w:numPr>
          <w:ilvl w:val="0"/>
          <w:numId w:val="15"/>
        </w:numPr>
        <w:rPr>
          <w:color w:val="000000" w:themeColor="text1"/>
        </w:rPr>
      </w:pPr>
      <w:r w:rsidRPr="000D09B6">
        <w:rPr>
          <w:color w:val="000000" w:themeColor="text1"/>
        </w:rPr>
        <w:t>backup of Webapps</w:t>
      </w:r>
      <w:r>
        <w:rPr>
          <w:color w:val="000000" w:themeColor="text1"/>
        </w:rPr>
        <w:t xml:space="preserve"> </w:t>
      </w:r>
      <w:r w:rsidR="00162BEF">
        <w:rPr>
          <w:color w:val="000000" w:themeColor="text1"/>
        </w:rPr>
        <w:t xml:space="preserve"> and IdentityIQ folder </w:t>
      </w:r>
      <w:r>
        <w:rPr>
          <w:color w:val="000000" w:themeColor="text1"/>
        </w:rPr>
        <w:t>need to taken</w:t>
      </w:r>
      <w:r w:rsidR="00162BEF">
        <w:rPr>
          <w:color w:val="000000" w:themeColor="text1"/>
        </w:rPr>
        <w:t xml:space="preserve"> from Tomcat server.</w:t>
      </w:r>
    </w:p>
    <w:p w14:paraId="75506FBD" w14:textId="70B06AF6" w:rsidR="00C95B6A" w:rsidRDefault="00C95B6A" w:rsidP="00C95B6A">
      <w:pPr>
        <w:pStyle w:val="ListParagraph"/>
        <w:numPr>
          <w:ilvl w:val="0"/>
          <w:numId w:val="15"/>
        </w:numPr>
        <w:rPr>
          <w:color w:val="000000" w:themeColor="text1"/>
        </w:rPr>
      </w:pPr>
      <w:r w:rsidRPr="000D09B6">
        <w:rPr>
          <w:color w:val="000000" w:themeColor="text1"/>
        </w:rPr>
        <w:t xml:space="preserve">Place </w:t>
      </w:r>
      <w:r w:rsidR="00A849A1" w:rsidRPr="00566D45">
        <w:rPr>
          <w:b/>
          <w:bCs/>
          <w:color w:val="000000" w:themeColor="text1"/>
        </w:rPr>
        <w:t>identityiq-8.3.zip</w:t>
      </w:r>
      <w:r w:rsidRPr="000D09B6">
        <w:rPr>
          <w:color w:val="000000" w:themeColor="text1"/>
        </w:rPr>
        <w:t xml:space="preserve"> </w:t>
      </w:r>
      <w:r w:rsidR="00160BC9">
        <w:rPr>
          <w:color w:val="000000" w:themeColor="text1"/>
        </w:rPr>
        <w:t>file</w:t>
      </w:r>
      <w:r w:rsidRPr="000D09B6">
        <w:rPr>
          <w:color w:val="000000" w:themeColor="text1"/>
        </w:rPr>
        <w:t xml:space="preserve"> in the</w:t>
      </w:r>
      <w:r w:rsidR="00557106">
        <w:rPr>
          <w:color w:val="000000" w:themeColor="text1"/>
        </w:rPr>
        <w:t xml:space="preserve"> SSB for</w:t>
      </w:r>
      <w:r w:rsidRPr="000D09B6">
        <w:rPr>
          <w:color w:val="000000" w:themeColor="text1"/>
        </w:rPr>
        <w:t xml:space="preserve"> </w:t>
      </w:r>
      <w:r w:rsidR="00557106">
        <w:rPr>
          <w:color w:val="000000" w:themeColor="text1"/>
        </w:rPr>
        <w:t>taking Build to generate deployment file.</w:t>
      </w:r>
    </w:p>
    <w:p w14:paraId="3E4F043A" w14:textId="6B548D8A" w:rsidR="004D2662" w:rsidRPr="000D09B6" w:rsidRDefault="004D2662" w:rsidP="00C95B6A">
      <w:pPr>
        <w:pStyle w:val="ListParagraph"/>
        <w:numPr>
          <w:ilvl w:val="0"/>
          <w:numId w:val="15"/>
        </w:numPr>
        <w:rPr>
          <w:color w:val="000000" w:themeColor="text1"/>
        </w:rPr>
      </w:pPr>
      <w:r w:rsidRPr="000D09B6">
        <w:rPr>
          <w:color w:val="000000" w:themeColor="text1"/>
        </w:rPr>
        <w:t xml:space="preserve">Place </w:t>
      </w:r>
      <w:r w:rsidRPr="0059179A">
        <w:rPr>
          <w:rFonts w:cs="Calibri"/>
          <w:b/>
          <w:bCs/>
          <w:color w:val="000000" w:themeColor="text1"/>
        </w:rPr>
        <w:t>identityiq-8.3p</w:t>
      </w:r>
      <w:r>
        <w:rPr>
          <w:rFonts w:cs="Calibri"/>
          <w:b/>
          <w:bCs/>
          <w:color w:val="000000" w:themeColor="text1"/>
        </w:rPr>
        <w:t>2</w:t>
      </w:r>
      <w:r w:rsidRPr="0059179A">
        <w:rPr>
          <w:rFonts w:cs="Calibri"/>
          <w:b/>
          <w:bCs/>
          <w:color w:val="000000" w:themeColor="text1"/>
        </w:rPr>
        <w:t>.jar</w:t>
      </w:r>
      <w:r w:rsidRPr="00566D45">
        <w:rPr>
          <w:b/>
          <w:bCs/>
          <w:color w:val="000000" w:themeColor="text1"/>
        </w:rPr>
        <w:t xml:space="preserve"> </w:t>
      </w:r>
      <w:r w:rsidRPr="000D09B6">
        <w:rPr>
          <w:color w:val="000000" w:themeColor="text1"/>
        </w:rPr>
        <w:t xml:space="preserve">  </w:t>
      </w:r>
      <w:r>
        <w:rPr>
          <w:color w:val="000000" w:themeColor="text1"/>
        </w:rPr>
        <w:t>file</w:t>
      </w:r>
      <w:r w:rsidRPr="000D09B6">
        <w:rPr>
          <w:color w:val="000000" w:themeColor="text1"/>
        </w:rPr>
        <w:t xml:space="preserve"> in the</w:t>
      </w:r>
      <w:r>
        <w:rPr>
          <w:color w:val="000000" w:themeColor="text1"/>
        </w:rPr>
        <w:t xml:space="preserve"> patch folder of SSB for</w:t>
      </w:r>
      <w:r w:rsidRPr="000D09B6">
        <w:rPr>
          <w:color w:val="000000" w:themeColor="text1"/>
        </w:rPr>
        <w:t xml:space="preserve"> </w:t>
      </w:r>
      <w:r>
        <w:rPr>
          <w:color w:val="000000" w:themeColor="text1"/>
        </w:rPr>
        <w:t xml:space="preserve">taking Build to generate </w:t>
      </w:r>
      <w:r w:rsidR="000353A8">
        <w:rPr>
          <w:color w:val="000000" w:themeColor="text1"/>
        </w:rPr>
        <w:t xml:space="preserve">patch2 version </w:t>
      </w:r>
      <w:r>
        <w:rPr>
          <w:color w:val="000000" w:themeColor="text1"/>
        </w:rPr>
        <w:t>deployment file.</w:t>
      </w:r>
    </w:p>
    <w:p w14:paraId="29DB97A1" w14:textId="08DA288F" w:rsidR="00C95B6A" w:rsidRPr="000D09B6" w:rsidRDefault="00F40DB7" w:rsidP="00C95B6A">
      <w:pPr>
        <w:pStyle w:val="ListParagraph"/>
        <w:numPr>
          <w:ilvl w:val="0"/>
          <w:numId w:val="15"/>
        </w:numPr>
        <w:rPr>
          <w:color w:val="000000" w:themeColor="text1"/>
        </w:rPr>
      </w:pPr>
      <w:r>
        <w:rPr>
          <w:color w:val="000000" w:themeColor="text1"/>
        </w:rPr>
        <w:t>SSB will generate the build file and also ms-sql server script to upgrade DB</w:t>
      </w:r>
    </w:p>
    <w:p w14:paraId="2063672E" w14:textId="4BB025D9" w:rsidR="0069697A" w:rsidRDefault="00C95B6A" w:rsidP="00A8253C">
      <w:pPr>
        <w:pStyle w:val="ListParagraph"/>
        <w:numPr>
          <w:ilvl w:val="0"/>
          <w:numId w:val="15"/>
        </w:numPr>
        <w:rPr>
          <w:color w:val="000000" w:themeColor="text1"/>
        </w:rPr>
      </w:pPr>
      <w:r w:rsidRPr="000D09B6">
        <w:rPr>
          <w:color w:val="000000" w:themeColor="text1"/>
        </w:rPr>
        <w:t>Using a database client(Sql developer), execute the upgrade_identityiq_tables-8.</w:t>
      </w:r>
      <w:r w:rsidR="00A8253C">
        <w:rPr>
          <w:color w:val="000000" w:themeColor="text1"/>
        </w:rPr>
        <w:t>3</w:t>
      </w:r>
      <w:r w:rsidR="0093656E">
        <w:rPr>
          <w:color w:val="000000" w:themeColor="text1"/>
        </w:rPr>
        <w:t>p2</w:t>
      </w:r>
      <w:r w:rsidRPr="000D09B6">
        <w:rPr>
          <w:color w:val="000000" w:themeColor="text1"/>
        </w:rPr>
        <w:t xml:space="preserve"> DDL script in WEB-INF/database that is appropriate for our database type.   </w:t>
      </w:r>
    </w:p>
    <w:p w14:paraId="0E3654EB" w14:textId="77777777" w:rsidR="00A8253C" w:rsidRPr="000D09B6" w:rsidRDefault="00A8253C" w:rsidP="00A8253C">
      <w:pPr>
        <w:pStyle w:val="ListParagraph"/>
        <w:ind w:left="1440"/>
        <w:rPr>
          <w:color w:val="000000" w:themeColor="text1"/>
        </w:rPr>
      </w:pPr>
    </w:p>
    <w:p w14:paraId="61018B68" w14:textId="77777777" w:rsidR="00EB6B3A" w:rsidRPr="000D09B6" w:rsidRDefault="00EB6B3A" w:rsidP="00EB6B3A">
      <w:pPr>
        <w:pStyle w:val="ListParagraph"/>
        <w:ind w:left="1440"/>
        <w:rPr>
          <w:color w:val="000000" w:themeColor="text1"/>
          <w:u w:val="single"/>
        </w:rPr>
      </w:pPr>
      <w:r w:rsidRPr="000D09B6">
        <w:rPr>
          <w:color w:val="000000" w:themeColor="text1"/>
          <w:u w:val="single"/>
        </w:rPr>
        <w:t>Patch Contents:</w:t>
      </w:r>
    </w:p>
    <w:p w14:paraId="33EAF70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WEB-INF/bin/win/IQService.zip</w:t>
      </w:r>
    </w:p>
    <w:p w14:paraId="5814281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8.3p2-objects.xml</w:t>
      </w:r>
    </w:p>
    <w:p w14:paraId="185355C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8.3p2-README.txt</w:t>
      </w:r>
    </w:p>
    <w:p w14:paraId="500D543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8.3p2.xml</w:t>
      </w:r>
    </w:p>
    <w:p w14:paraId="2A653F1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ai-8.3p2-objects.xml</w:t>
      </w:r>
    </w:p>
    <w:p w14:paraId="09321F2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ai-8.3p2.xml</w:t>
      </w:r>
    </w:p>
    <w:p w14:paraId="62E23E8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fam-8.3p2-objects.xml</w:t>
      </w:r>
    </w:p>
    <w:p w14:paraId="1C85008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fam-8.3p2.xml</w:t>
      </w:r>
    </w:p>
    <w:p w14:paraId="35722C3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cam-8.3p2-objects.xml</w:t>
      </w:r>
    </w:p>
    <w:p w14:paraId="7815EB8D"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cam-8.3p2.xml</w:t>
      </w:r>
    </w:p>
    <w:p w14:paraId="7BFA705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pam-8.3p2-objects.xml</w:t>
      </w:r>
    </w:p>
    <w:p w14:paraId="51B3A31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pam-8.3p2.xml</w:t>
      </w:r>
    </w:p>
    <w:p w14:paraId="7383ED0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lcm-8.3p2-objects.xml</w:t>
      </w:r>
    </w:p>
    <w:p w14:paraId="27296A0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patch/identityiq-lcm-8.3p2.xml</w:t>
      </w:r>
    </w:p>
    <w:p w14:paraId="7AD48C6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drop_data_export_tables.db2</w:t>
      </w:r>
    </w:p>
    <w:p w14:paraId="471AC4F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drop_data_export_tables.mysql</w:t>
      </w:r>
    </w:p>
    <w:p w14:paraId="69036CF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drop_data_export_tables.oracle</w:t>
      </w:r>
    </w:p>
    <w:p w14:paraId="4378C1E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drop_data_export_tables.sqlserver</w:t>
      </w:r>
    </w:p>
    <w:p w14:paraId="0AB4C51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templates/create_data_export_tables.db2</w:t>
      </w:r>
    </w:p>
    <w:p w14:paraId="53FADAD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templates/create_data_export_tables.mysql</w:t>
      </w:r>
    </w:p>
    <w:p w14:paraId="59A9C31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templates/create_data_export_tables.oracle</w:t>
      </w:r>
    </w:p>
    <w:p w14:paraId="60AD4B0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templates/create_data_export_tables.sqlserver</w:t>
      </w:r>
    </w:p>
    <w:p w14:paraId="73241BF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upgrade_data_export_tables-8.3p2.db2</w:t>
      </w:r>
    </w:p>
    <w:p w14:paraId="4B50C29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upgrade_data_export_tables-8.3p2.mysql</w:t>
      </w:r>
    </w:p>
    <w:p w14:paraId="7445229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upgrade_data_export_tables-8.3p2.oracle</w:t>
      </w:r>
    </w:p>
    <w:p w14:paraId="1B4D0CF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dataExport/upgrade_data_export_tables-8.3p2.sqlserver</w:t>
      </w:r>
    </w:p>
    <w:p w14:paraId="75F7415C"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arcsightDataExport/templates/create_arcsight_data_export_tables.mysql</w:t>
      </w:r>
    </w:p>
    <w:p w14:paraId="29935A4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arcsightDataExport/templates/create_arcsight_data_export_tables.db2</w:t>
      </w:r>
    </w:p>
    <w:p w14:paraId="14FA8F4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arcsightDataExport/templates/create_arcsight_data_export_tables.oracle</w:t>
      </w:r>
    </w:p>
    <w:p w14:paraId="6B57C04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arcsightDataExport/templates/create_arcsight_data_export_tables.sqlserver</w:t>
      </w:r>
    </w:p>
    <w:p w14:paraId="20785F0D"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upgrade_identityiq_tables-8.3p2.db2</w:t>
      </w:r>
    </w:p>
    <w:p w14:paraId="44E347E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upgrade_identityiq_tables-8.3p2.mysql</w:t>
      </w:r>
    </w:p>
    <w:p w14:paraId="5E4AE62D"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upgrade_identityiq_tables-8.3p2.oracle</w:t>
      </w:r>
    </w:p>
    <w:p w14:paraId="7A6D241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database/upgrade_identityiq_tables-8.3p2.sqlserver</w:t>
      </w:r>
    </w:p>
    <w:p w14:paraId="480E54B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nnectors/</w:t>
      </w:r>
    </w:p>
    <w:p w14:paraId="68D563C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identityiq.jar</w:t>
      </w:r>
    </w:p>
    <w:p w14:paraId="5D61749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nnector-bundle-identityiq-8.3p1.jar</w:t>
      </w:r>
    </w:p>
    <w:p w14:paraId="7EC3115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nnector-bundle-identityiq-8.3.jar</w:t>
      </w:r>
    </w:p>
    <w:p w14:paraId="1C7CDE7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nnector-logging-8.3p1.jar</w:t>
      </w:r>
    </w:p>
    <w:p w14:paraId="7D6F6D5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nnector-logging-8.3.jar</w:t>
      </w:r>
    </w:p>
    <w:p w14:paraId="36C2BB4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nnector-bundle-identityiq.jar</w:t>
      </w:r>
    </w:p>
    <w:p w14:paraId="6798A6B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nnector-logging.jar</w:t>
      </w:r>
    </w:p>
    <w:p w14:paraId="6641366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delimitedFileConnector.jar</w:t>
      </w:r>
    </w:p>
    <w:p w14:paraId="6ED067B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gson-2.8.6.jar</w:t>
      </w:r>
    </w:p>
    <w:p w14:paraId="4C283CC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gson-2.9.0.jar</w:t>
      </w:r>
    </w:p>
    <w:p w14:paraId="3EAFD7C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dbcConnector.jar</w:t>
      </w:r>
    </w:p>
    <w:p w14:paraId="7AF616C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oimclient.jar</w:t>
      </w:r>
    </w:p>
    <w:p w14:paraId="4DD4CB8D"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pe2Connector.jar</w:t>
      </w:r>
    </w:p>
    <w:p w14:paraId="7791B26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annotations-2.10.0.jar</w:t>
      </w:r>
    </w:p>
    <w:p w14:paraId="2B7696AD"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annotations-2.12.3.jar</w:t>
      </w:r>
    </w:p>
    <w:p w14:paraId="7F7F429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annotations-2.13.2.jar</w:t>
      </w:r>
    </w:p>
    <w:p w14:paraId="502A693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core-2.10.0.jar</w:t>
      </w:r>
    </w:p>
    <w:p w14:paraId="0613D64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core-2.12.3.jar</w:t>
      </w:r>
    </w:p>
    <w:p w14:paraId="42100D1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core-2.13.2.jar</w:t>
      </w:r>
    </w:p>
    <w:p w14:paraId="7CD377D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databind-2.10.0.jar</w:t>
      </w:r>
    </w:p>
    <w:p w14:paraId="57A91AF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lastRenderedPageBreak/>
        <w:t xml:space="preserve">   WEB-INF/lib/jackson-databind-2.12.3.jar</w:t>
      </w:r>
    </w:p>
    <w:p w14:paraId="0D7C67D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databind-2.13.2.2.jar</w:t>
      </w:r>
    </w:p>
    <w:p w14:paraId="78A8BBC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datatype-jsr310-2.12.3.jar</w:t>
      </w:r>
    </w:p>
    <w:p w14:paraId="7C39D51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jackson-datatype-jsr310-2.13.2.jar</w:t>
      </w:r>
    </w:p>
    <w:p w14:paraId="51B05B3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mmons-text-1.9.jar</w:t>
      </w:r>
    </w:p>
    <w:p w14:paraId="75A8766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commons-text-1.10.0.jar</w:t>
      </w:r>
    </w:p>
    <w:p w14:paraId="5AD2CE9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vtd-xml-2.13.4.jar</w:t>
      </w:r>
    </w:p>
    <w:p w14:paraId="644D59A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lib/scim-server.jar</w:t>
      </w:r>
    </w:p>
    <w:p w14:paraId="0674C50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faces-config.xml</w:t>
      </w:r>
    </w:p>
    <w:p w14:paraId="48B7F00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css/theme.css</w:t>
      </w:r>
    </w:p>
    <w:p w14:paraId="537FAC0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examplerules.xml</w:t>
      </w:r>
    </w:p>
    <w:p w14:paraId="63F896C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ACF2-Full.xml</w:t>
      </w:r>
    </w:p>
    <w:p w14:paraId="52BD86F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AzureADConnector.xml</w:t>
      </w:r>
    </w:p>
    <w:p w14:paraId="4BEFABC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Coupa.xml</w:t>
      </w:r>
    </w:p>
    <w:p w14:paraId="449E3A1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EPIC-SER.xml</w:t>
      </w:r>
    </w:p>
    <w:p w14:paraId="0527C97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GoogleAppsDirect.xml</w:t>
      </w:r>
    </w:p>
    <w:p w14:paraId="6269BCA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IBMTivoliAccessManager.xml</w:t>
      </w:r>
    </w:p>
    <w:p w14:paraId="0D76BF9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IdentityIQforAtlassianCloudJiraServiceDesk.xml</w:t>
      </w:r>
    </w:p>
    <w:p w14:paraId="1F9FC4F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IdentityIQforAtlassianServerJiraServiceDesk.xml</w:t>
      </w:r>
    </w:p>
    <w:p w14:paraId="4F530BE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IdentityIQforBMCHelixITSMServiceDesk.xml</w:t>
      </w:r>
    </w:p>
    <w:p w14:paraId="3FFD235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IdentityIQforBMCHelixRemedyforceServiceDesk.xml</w:t>
      </w:r>
    </w:p>
    <w:p w14:paraId="6D40B84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IdentityIQforGenericServiceDesk.xml</w:t>
      </w:r>
    </w:p>
    <w:p w14:paraId="66EB9F6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IdentityIQforServiceNowServiceDesk.xml</w:t>
      </w:r>
    </w:p>
    <w:p w14:paraId="784EA05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IdentityIQforZendeskServiceDesk.xml</w:t>
      </w:r>
    </w:p>
    <w:p w14:paraId="7B6ACBE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LDAP.xml</w:t>
      </w:r>
    </w:p>
    <w:p w14:paraId="4B1C444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Okta.xml</w:t>
      </w:r>
    </w:p>
    <w:p w14:paraId="1674A4B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OracleApplicationsHRMS-Direct.xml</w:t>
      </w:r>
    </w:p>
    <w:p w14:paraId="13E01EE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OracleERPCloud.xml</w:t>
      </w:r>
    </w:p>
    <w:p w14:paraId="180D772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OracleFusionHCM.xml</w:t>
      </w:r>
    </w:p>
    <w:p w14:paraId="579FFB3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OracleFusionHCMAccounts.xml</w:t>
      </w:r>
    </w:p>
    <w:p w14:paraId="2F7538BC"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OracleIdentityManager.xml</w:t>
      </w:r>
    </w:p>
    <w:p w14:paraId="3F0E504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RACF-Full.xml</w:t>
      </w:r>
    </w:p>
    <w:p w14:paraId="232A6E5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SAP-Direct.xml</w:t>
      </w:r>
    </w:p>
    <w:p w14:paraId="2DD6C79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SAPGRC.xml</w:t>
      </w:r>
    </w:p>
    <w:p w14:paraId="23B374C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SAPHANA.xml</w:t>
      </w:r>
    </w:p>
    <w:p w14:paraId="36939B0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Salesforce.xml</w:t>
      </w:r>
    </w:p>
    <w:p w14:paraId="57AE75B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ServiceNow.xml</w:t>
      </w:r>
    </w:p>
    <w:p w14:paraId="5AE6CD1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Slack.xml</w:t>
      </w:r>
    </w:p>
    <w:p w14:paraId="6356BC8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Snowflake.xml</w:t>
      </w:r>
    </w:p>
    <w:p w14:paraId="118A6FD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TopSecret-Full.xml</w:t>
      </w:r>
    </w:p>
    <w:p w14:paraId="06F14FD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WorkdayAccounts.xml</w:t>
      </w:r>
    </w:p>
    <w:p w14:paraId="728FCE0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Zoom.xml</w:t>
      </w:r>
    </w:p>
    <w:p w14:paraId="11E0D3B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connectorRegistry.xml</w:t>
      </w:r>
    </w:p>
    <w:p w14:paraId="7926EB3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examplerules.xml</w:t>
      </w:r>
    </w:p>
    <w:p w14:paraId="651AB81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init-ai.xml</w:t>
      </w:r>
    </w:p>
    <w:p w14:paraId="4D14D77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init.xml</w:t>
      </w:r>
    </w:p>
    <w:p w14:paraId="339AE84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tasks.xml</w:t>
      </w:r>
    </w:p>
    <w:p w14:paraId="58CD521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config/tasksCommon.xml</w:t>
      </w:r>
    </w:p>
    <w:p w14:paraId="57D330F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WEB-INF/faces-config.xml</w:t>
      </w:r>
    </w:p>
    <w:p w14:paraId="5C097FA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appPage.xhtml</w:t>
      </w:r>
    </w:p>
    <w:p w14:paraId="73738F1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AWSForm.xhtml</w:t>
      </w:r>
    </w:p>
    <w:p w14:paraId="334592F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AzureADConnector.xhtml</w:t>
      </w:r>
    </w:p>
    <w:p w14:paraId="0F23E25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BusinessCentralConnector.xhtml</w:t>
      </w:r>
    </w:p>
    <w:p w14:paraId="6EAE66C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Coupa.xhtml</w:t>
      </w:r>
    </w:p>
    <w:p w14:paraId="33A9342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DynamicsConfiguration.xhtml</w:t>
      </w:r>
    </w:p>
    <w:p w14:paraId="7D42E35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EPICAttributesForm.xhtml</w:t>
      </w:r>
    </w:p>
    <w:p w14:paraId="0A1816F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EPICSERAttributesForm.xhtml</w:t>
      </w:r>
    </w:p>
    <w:p w14:paraId="5934ADC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MeditechAttributesForm.xhtml</w:t>
      </w:r>
    </w:p>
    <w:p w14:paraId="54FACAA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OAuth2GrantTypes.xhtml</w:t>
      </w:r>
    </w:p>
    <w:p w14:paraId="343C9CE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OktaAttributesForm.xhtml</w:t>
      </w:r>
    </w:p>
    <w:p w14:paraId="145CA4B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OracleAppsHRMSAttributesForm.xhtml</w:t>
      </w:r>
    </w:p>
    <w:p w14:paraId="41279C9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OracleERPCloudConfigForm.xhtml</w:t>
      </w:r>
    </w:p>
    <w:p w14:paraId="27AEB80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OracleFusionHCMAccountsConfigForm.xhtml</w:t>
      </w:r>
    </w:p>
    <w:p w14:paraId="74D6AB5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OracleFusionHCMConfigForm.xhtml</w:t>
      </w:r>
    </w:p>
    <w:p w14:paraId="6A78681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SAPAttributesForm.xhtml</w:t>
      </w:r>
    </w:p>
    <w:p w14:paraId="283F519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SAPGRCAttributesForm.xhtml</w:t>
      </w:r>
    </w:p>
    <w:p w14:paraId="2029F00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SAPPortalSOAPAttributesForm.xhtml</w:t>
      </w:r>
    </w:p>
    <w:p w14:paraId="03E97AFC"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SharePointOnlineAttributesForm.xhtml</w:t>
      </w:r>
    </w:p>
    <w:p w14:paraId="2F1FCB7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SlackAttributesForm.xhtml</w:t>
      </w:r>
    </w:p>
    <w:p w14:paraId="71CE989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SnowflakeConfigForm.xhtml</w:t>
      </w:r>
    </w:p>
    <w:p w14:paraId="1DC076F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SuccessFactorsAttributesForm.xhtml</w:t>
      </w:r>
    </w:p>
    <w:p w14:paraId="7BA12F8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TAMConnector.xhtml</w:t>
      </w:r>
    </w:p>
    <w:p w14:paraId="71AA598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WorkdayAccountsForm.xhtml</w:t>
      </w:r>
    </w:p>
    <w:p w14:paraId="2F38EB6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ZoomConfigForm.xhtml</w:t>
      </w:r>
    </w:p>
    <w:p w14:paraId="35ABAF2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genericLDAPAttributesForm.xhtml</w:t>
      </w:r>
    </w:p>
    <w:p w14:paraId="166B31C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ldapAttributesForm.xhtml</w:t>
      </w:r>
    </w:p>
    <w:p w14:paraId="296070A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ldapAttributesInclude.xhtml</w:t>
      </w:r>
    </w:p>
    <w:p w14:paraId="73CDE78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namedLDAPAttributesForm.xhtml</w:t>
      </w:r>
    </w:p>
    <w:p w14:paraId="3D38A08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applications/oauth2AuthenticationSection.xhtml</w:t>
      </w:r>
    </w:p>
    <w:p w14:paraId="40733D9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lastRenderedPageBreak/>
        <w:t xml:space="preserve">   define/applications/searchScopeGenericLDAP.xhtml</w:t>
      </w:r>
    </w:p>
    <w:p w14:paraId="200E04C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groups/editAccountGroup.xhtml</w:t>
      </w:r>
    </w:p>
    <w:p w14:paraId="54D9E7A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define/roles/modeler/roleEditor.xhtml</w:t>
      </w:r>
    </w:p>
    <w:p w14:paraId="46982B8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expiredPassword.xhtml</w:t>
      </w:r>
    </w:p>
    <w:p w14:paraId="56CB000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extAppPage.xhtml</w:t>
      </w:r>
    </w:p>
    <w:p w14:paraId="44CC3361"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external/mfa/mfa.xhtml</w:t>
      </w:r>
    </w:p>
    <w:p w14:paraId="68DBE43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external/noauthPage.xhtml</w:t>
      </w:r>
    </w:p>
    <w:p w14:paraId="56CF9D0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external/passwordResetSuccess.xhtml</w:t>
      </w:r>
    </w:p>
    <w:p w14:paraId="75C7D71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external/registration.xhtml</w:t>
      </w:r>
    </w:p>
    <w:p w14:paraId="0E93FE2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external/registrationError.xhtml</w:t>
      </w:r>
    </w:p>
    <w:p w14:paraId="5E8AD66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identity/entitlementText.xhtml</w:t>
      </w:r>
    </w:p>
    <w:p w14:paraId="0F4FB69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identity/permissionsInclude.xhtml</w:t>
      </w:r>
    </w:p>
    <w:p w14:paraId="001B6BF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images/icons/sailpoint.ico</w:t>
      </w:r>
    </w:p>
    <w:p w14:paraId="37087D7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menu.xhtml</w:t>
      </w:r>
    </w:p>
    <w:p w14:paraId="5BC1858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monitor/scheduleCertifications/editCertificationBehavior.xhtml</w:t>
      </w:r>
    </w:p>
    <w:p w14:paraId="2A2BC78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ngAppPage.xhtml</w:t>
      </w:r>
    </w:p>
    <w:p w14:paraId="6C93920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certification/BaseCertificationGrid.js</w:t>
      </w:r>
    </w:p>
    <w:p w14:paraId="7456625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certification/ViolationRemediationDialog.js</w:t>
      </w:r>
    </w:p>
    <w:p w14:paraId="3107CC9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form/HtmlTemplate.js</w:t>
      </w:r>
    </w:p>
    <w:p w14:paraId="133FC79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grid/Utils.js</w:t>
      </w:r>
    </w:p>
    <w:p w14:paraId="10D8E1CC"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templates/EntitlementsTemplate.js</w:t>
      </w:r>
    </w:p>
    <w:p w14:paraId="6B5AFED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web/certification/CertificationItemExpander.js</w:t>
      </w:r>
    </w:p>
    <w:p w14:paraId="1CEF4CA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web/define/accountGroupGrid.js</w:t>
      </w:r>
    </w:p>
    <w:p w14:paraId="235BA41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web/define/identity/identityEntitlementRolesGrid.js</w:t>
      </w:r>
    </w:p>
    <w:p w14:paraId="0DB3CE6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web/define/identity/identityEntitlementsGrid.js</w:t>
      </w:r>
    </w:p>
    <w:p w14:paraId="4601B4B5"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web/manage/certification/Certification.js</w:t>
      </w:r>
    </w:p>
    <w:p w14:paraId="4A7E708D"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web/manage/policyViolations/policyViolationDetails.js</w:t>
      </w:r>
    </w:p>
    <w:p w14:paraId="6FB0A12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web/monitor/CertificationScheduleForm.js</w:t>
      </w:r>
    </w:p>
    <w:p w14:paraId="6623E78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cripts/sailpoint/web/systemSetup/electronicSignatures.js</w:t>
      </w:r>
    </w:p>
    <w:p w14:paraId="0A77130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systemSetup/systemCompliance.xhtml</w:t>
      </w:r>
    </w:p>
    <w:p w14:paraId="152177E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accessRequest/addAccess.xhtml</w:t>
      </w:r>
    </w:p>
    <w:p w14:paraId="40012DD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accessRequest/removeAccess.xhtml</w:t>
      </w:r>
    </w:p>
    <w:p w14:paraId="0848339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accessRequest/reviewAccess.xhtml</w:t>
      </w:r>
    </w:p>
    <w:p w14:paraId="54EF572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external/desktopResetUsername.xhtml</w:t>
      </w:r>
    </w:p>
    <w:p w14:paraId="7CEF81A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external/reset.xhtml</w:t>
      </w:r>
    </w:p>
    <w:p w14:paraId="0B4EDC7C"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images/TopLogo1.png</w:t>
      </w:r>
    </w:p>
    <w:p w14:paraId="6B6D46A7"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images/favicon.ico</w:t>
      </w:r>
    </w:p>
    <w:p w14:paraId="5A3C6B0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images/loginLogo.png</w:t>
      </w:r>
    </w:p>
    <w:p w14:paraId="5AE3D1A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images/mobilelogo.png</w:t>
      </w:r>
    </w:p>
    <w:p w14:paraId="70EDC349"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images/sailpoint-logo-optimized.png</w:t>
      </w:r>
    </w:p>
    <w:p w14:paraId="6C69B16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images/watermark.png</w:t>
      </w:r>
    </w:p>
    <w:p w14:paraId="2DC73C7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approval/template/approval-directive.html</w:t>
      </w:r>
    </w:p>
    <w:p w14:paraId="4F688EA8"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approval/template/approval-item-directive.html</w:t>
      </w:r>
    </w:p>
    <w:p w14:paraId="7935978C"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certification/template/certification-display-name-column-template.html</w:t>
      </w:r>
    </w:p>
    <w:p w14:paraId="1803D1D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common/identity/entitlement/template/entitlements-table-directive.html</w:t>
      </w:r>
    </w:p>
    <w:p w14:paraId="6596FCCD"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common/identity/role/template/role-profile.html</w:t>
      </w:r>
    </w:p>
    <w:p w14:paraId="6C6D256D"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common/remediation/template/entitlement-sod-contributing-details-template.html</w:t>
      </w:r>
    </w:p>
    <w:p w14:paraId="3241C87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common/remediation/template/entitlement-sod-revocation-node-template.html</w:t>
      </w:r>
    </w:p>
    <w:p w14:paraId="20B3B560"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common/widget/template/entitlement-description-directive.html</w:t>
      </w:r>
    </w:p>
    <w:p w14:paraId="2941F64C"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common/widget/template/target-account-detail-directive.html</w:t>
      </w:r>
    </w:p>
    <w:p w14:paraId="629293F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identity/template/identity-access-entitlement-column-directive.html</w:t>
      </w:r>
    </w:p>
    <w:p w14:paraId="2C42E96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identity/template/identity-access-entitlement-name-column-directive.html</w:t>
      </w:r>
    </w:p>
    <w:p w14:paraId="1E00241A"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shared/timeZone.js</w:t>
      </w:r>
    </w:p>
    <w:p w14:paraId="0675C89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workitem/list/component/template/work-item-card.html</w:t>
      </w:r>
    </w:p>
    <w:p w14:paraId="6F9C5BA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workitem/violationReview/template/requested-item-details-directive.html</w:t>
      </w:r>
    </w:p>
    <w:p w14:paraId="5C762FD3"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loginInclude.xhtml</w:t>
      </w:r>
    </w:p>
    <w:p w14:paraId="3D15972E"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uiPage.xhtml</w:t>
      </w:r>
    </w:p>
    <w:p w14:paraId="00559E46"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ser/userPage.xhtml</w:t>
      </w:r>
    </w:p>
    <w:p w14:paraId="6FA59FBF"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ser/userPageBody.xhtml</w:t>
      </w:r>
    </w:p>
    <w:p w14:paraId="3FEE44B2"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bundles/SailPointBundle.js</w:t>
      </w:r>
    </w:p>
    <w:p w14:paraId="32CE2E84"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bundles/SailPointBundleLibrary.js</w:t>
      </w:r>
    </w:p>
    <w:p w14:paraId="2ADB4D3B" w14:textId="77777777" w:rsidR="00516E92" w:rsidRPr="003F2F24" w:rsidRDefault="00516E92" w:rsidP="003F2F24">
      <w:pPr>
        <w:pStyle w:val="ListParagraph"/>
        <w:spacing w:line="240" w:lineRule="auto"/>
        <w:ind w:left="1080"/>
        <w:rPr>
          <w:color w:val="000000" w:themeColor="text1"/>
          <w:sz w:val="14"/>
          <w:szCs w:val="14"/>
        </w:rPr>
      </w:pPr>
      <w:r w:rsidRPr="003F2F24">
        <w:rPr>
          <w:color w:val="000000" w:themeColor="text1"/>
          <w:sz w:val="14"/>
          <w:szCs w:val="14"/>
        </w:rPr>
        <w:t xml:space="preserve">   ui/js/bundles/SailPointClassicBundle.js</w:t>
      </w:r>
    </w:p>
    <w:p w14:paraId="134DF870" w14:textId="3A2E8AA7" w:rsidR="00EB6B3A" w:rsidRPr="003F2F24" w:rsidRDefault="00516E92" w:rsidP="003F2F24">
      <w:pPr>
        <w:pStyle w:val="ListParagraph"/>
        <w:spacing w:line="240" w:lineRule="auto"/>
        <w:ind w:left="1440"/>
        <w:rPr>
          <w:color w:val="000000" w:themeColor="text1"/>
          <w:sz w:val="14"/>
          <w:szCs w:val="14"/>
        </w:rPr>
      </w:pPr>
      <w:r w:rsidRPr="003F2F24">
        <w:rPr>
          <w:color w:val="000000" w:themeColor="text1"/>
          <w:sz w:val="14"/>
          <w:szCs w:val="14"/>
        </w:rPr>
        <w:t xml:space="preserve">   WEB-INF/config/plugins/identityai-recommender-plugin.zip</w:t>
      </w:r>
      <w:r w:rsidR="00374C47" w:rsidRPr="003F2F24">
        <w:rPr>
          <w:color w:val="000000" w:themeColor="text1"/>
          <w:sz w:val="14"/>
          <w:szCs w:val="14"/>
        </w:rPr>
        <w:t xml:space="preserve">   </w:t>
      </w:r>
    </w:p>
    <w:p w14:paraId="3CC9489B" w14:textId="77777777" w:rsidR="00EB6B3A" w:rsidRPr="000D09B6" w:rsidRDefault="00EB6B3A" w:rsidP="00EB6B3A">
      <w:pPr>
        <w:pStyle w:val="ListParagraph"/>
        <w:ind w:left="1440"/>
        <w:rPr>
          <w:color w:val="000000" w:themeColor="text1"/>
        </w:rPr>
      </w:pPr>
    </w:p>
    <w:p w14:paraId="6B179701" w14:textId="5AC99329" w:rsidR="003823F4" w:rsidRPr="000D09B6" w:rsidRDefault="003A25E7" w:rsidP="003823F4">
      <w:pPr>
        <w:pStyle w:val="ListParagraph"/>
        <w:numPr>
          <w:ilvl w:val="0"/>
          <w:numId w:val="15"/>
        </w:numPr>
        <w:rPr>
          <w:color w:val="000000" w:themeColor="text1"/>
        </w:rPr>
      </w:pPr>
      <w:r w:rsidRPr="000D09B6">
        <w:rPr>
          <w:color w:val="000000" w:themeColor="text1"/>
        </w:rPr>
        <w:t>Apply the patch by using a command line interface to execute the command "iiq patch 8.</w:t>
      </w:r>
      <w:r w:rsidR="0046259B" w:rsidRPr="000D09B6">
        <w:rPr>
          <w:color w:val="000000" w:themeColor="text1"/>
        </w:rPr>
        <w:t>3</w:t>
      </w:r>
      <w:r w:rsidRPr="000D09B6">
        <w:rPr>
          <w:color w:val="000000" w:themeColor="text1"/>
        </w:rPr>
        <w:t>p</w:t>
      </w:r>
      <w:r w:rsidR="00CA1466">
        <w:rPr>
          <w:color w:val="000000" w:themeColor="text1"/>
        </w:rPr>
        <w:t>2</w:t>
      </w:r>
      <w:r w:rsidRPr="000D09B6">
        <w:rPr>
          <w:color w:val="000000" w:themeColor="text1"/>
        </w:rPr>
        <w:t>" (without the quotes) from the WEB-INF/bin directory.</w:t>
      </w:r>
    </w:p>
    <w:p w14:paraId="6863DF9F" w14:textId="7D4FCD23" w:rsidR="003A25E7" w:rsidRPr="000D09B6" w:rsidRDefault="003A25E7" w:rsidP="003823F4">
      <w:pPr>
        <w:pStyle w:val="ListParagraph"/>
        <w:numPr>
          <w:ilvl w:val="0"/>
          <w:numId w:val="15"/>
        </w:numPr>
        <w:rPr>
          <w:color w:val="000000" w:themeColor="text1"/>
        </w:rPr>
      </w:pPr>
      <w:r w:rsidRPr="000D09B6">
        <w:rPr>
          <w:color w:val="000000" w:themeColor="text1"/>
        </w:rPr>
        <w:t>Start the application server (or the IdentityIQ application if</w:t>
      </w:r>
      <w:r w:rsidR="003823F4" w:rsidRPr="000D09B6">
        <w:rPr>
          <w:color w:val="000000" w:themeColor="text1"/>
        </w:rPr>
        <w:t xml:space="preserve"> </w:t>
      </w:r>
      <w:r w:rsidRPr="000D09B6">
        <w:rPr>
          <w:color w:val="000000" w:themeColor="text1"/>
        </w:rPr>
        <w:t>supported by the application server). And check the version from about.</w:t>
      </w:r>
    </w:p>
    <w:p w14:paraId="1C18DDF1" w14:textId="77777777" w:rsidR="000F2FAA" w:rsidRPr="000D09B6" w:rsidRDefault="000F2FAA" w:rsidP="00302CF3">
      <w:pPr>
        <w:pStyle w:val="ListParagraph"/>
        <w:spacing w:line="254" w:lineRule="auto"/>
        <w:ind w:left="2055"/>
        <w:rPr>
          <w:color w:val="000000" w:themeColor="text1"/>
          <w:sz w:val="20"/>
          <w:szCs w:val="20"/>
        </w:rPr>
      </w:pPr>
    </w:p>
    <w:p w14:paraId="1C307651" w14:textId="77777777" w:rsidR="004F58EB" w:rsidRPr="000D09B6" w:rsidRDefault="004F58EB" w:rsidP="004F58EB">
      <w:pPr>
        <w:pStyle w:val="ListParagraph"/>
        <w:numPr>
          <w:ilvl w:val="0"/>
          <w:numId w:val="1"/>
        </w:numPr>
        <w:rPr>
          <w:color w:val="000000" w:themeColor="text1"/>
        </w:rPr>
      </w:pPr>
      <w:r w:rsidRPr="00DE24BD">
        <w:rPr>
          <w:b/>
          <w:bCs/>
          <w:color w:val="000000" w:themeColor="text1"/>
          <w:u w:val="single"/>
        </w:rPr>
        <w:t>Backout Plan</w:t>
      </w:r>
      <w:r w:rsidRPr="000D09B6">
        <w:rPr>
          <w:color w:val="000000" w:themeColor="text1"/>
        </w:rPr>
        <w:t xml:space="preserve"> (outline in detail how you plan on backing out (reversing) the change you implemented if it interrupts services)?</w:t>
      </w:r>
    </w:p>
    <w:p w14:paraId="0A37B25C" w14:textId="557EEF9F" w:rsidR="004F58EB" w:rsidRPr="007B23AD" w:rsidRDefault="004F58EB" w:rsidP="0032553E">
      <w:pPr>
        <w:ind w:left="720"/>
        <w:rPr>
          <w:color w:val="000000" w:themeColor="text1"/>
        </w:rPr>
      </w:pPr>
      <w:r>
        <w:rPr>
          <w:color w:val="000000" w:themeColor="text1"/>
        </w:rPr>
        <w:t xml:space="preserve">4.1 </w:t>
      </w:r>
      <w:r w:rsidRPr="007B23AD">
        <w:rPr>
          <w:color w:val="000000" w:themeColor="text1"/>
        </w:rPr>
        <w:t xml:space="preserve">Restore </w:t>
      </w:r>
      <w:r w:rsidR="00D04EFD">
        <w:rPr>
          <w:color w:val="000000" w:themeColor="text1"/>
        </w:rPr>
        <w:t>query on DB</w:t>
      </w:r>
      <w:r w:rsidRPr="007B23AD">
        <w:rPr>
          <w:color w:val="000000" w:themeColor="text1"/>
        </w:rPr>
        <w:t xml:space="preserve">. (IdentityIQ and </w:t>
      </w:r>
      <w:proofErr w:type="spellStart"/>
      <w:r w:rsidRPr="007B23AD">
        <w:rPr>
          <w:color w:val="000000" w:themeColor="text1"/>
        </w:rPr>
        <w:t>identityiqPlugin</w:t>
      </w:r>
      <w:proofErr w:type="spellEnd"/>
      <w:r w:rsidRPr="007B23AD">
        <w:rPr>
          <w:color w:val="000000" w:themeColor="text1"/>
        </w:rPr>
        <w:t xml:space="preserve">), on </w:t>
      </w:r>
      <w:proofErr w:type="spellStart"/>
      <w:r w:rsidRPr="007B23AD">
        <w:rPr>
          <w:color w:val="000000" w:themeColor="text1"/>
        </w:rPr>
        <w:t>db</w:t>
      </w:r>
      <w:proofErr w:type="spellEnd"/>
      <w:r w:rsidRPr="007B23AD">
        <w:rPr>
          <w:color w:val="000000" w:themeColor="text1"/>
        </w:rPr>
        <w:t xml:space="preserve">-server </w:t>
      </w:r>
      <w:r w:rsidR="0032553E" w:rsidRPr="0032553E">
        <w:rPr>
          <w:rStyle w:val="ui-provider"/>
        </w:rPr>
        <w:t>SMWECSMSQL14:1433</w:t>
      </w:r>
      <w:r w:rsidR="0032553E">
        <w:rPr>
          <w:rStyle w:val="ui-provider"/>
        </w:rPr>
        <w:t>.</w:t>
      </w:r>
    </w:p>
    <w:p w14:paraId="3C596A1B" w14:textId="6DFE3A5F" w:rsidR="000968CF" w:rsidRDefault="004F58EB" w:rsidP="004F58EB">
      <w:pPr>
        <w:ind w:firstLine="720"/>
        <w:rPr>
          <w:color w:val="000000" w:themeColor="text1"/>
        </w:rPr>
      </w:pPr>
      <w:r>
        <w:rPr>
          <w:color w:val="000000" w:themeColor="text1"/>
        </w:rPr>
        <w:lastRenderedPageBreak/>
        <w:t>4.2</w:t>
      </w:r>
      <w:r w:rsidRPr="007B23AD">
        <w:rPr>
          <w:color w:val="000000" w:themeColor="text1"/>
        </w:rPr>
        <w:t xml:space="preserve">. </w:t>
      </w:r>
      <w:r w:rsidR="00EB638D">
        <w:rPr>
          <w:color w:val="000000" w:themeColor="text1"/>
        </w:rPr>
        <w:t>Tomcat</w:t>
      </w:r>
      <w:r w:rsidR="00053426">
        <w:rPr>
          <w:color w:val="000000" w:themeColor="text1"/>
        </w:rPr>
        <w:t xml:space="preserve"> server -</w:t>
      </w:r>
      <w:r w:rsidR="00EB638D">
        <w:rPr>
          <w:color w:val="000000" w:themeColor="text1"/>
        </w:rPr>
        <w:t xml:space="preserve"> deployment directory</w:t>
      </w:r>
      <w:r w:rsidRPr="007B23AD">
        <w:rPr>
          <w:color w:val="000000" w:themeColor="text1"/>
        </w:rPr>
        <w:t xml:space="preserve"> Restore </w:t>
      </w:r>
    </w:p>
    <w:p w14:paraId="15C217FD" w14:textId="14086329" w:rsidR="004F58EB" w:rsidRPr="007B23AD" w:rsidRDefault="004F58EB" w:rsidP="004F58EB">
      <w:pPr>
        <w:ind w:firstLine="720"/>
        <w:rPr>
          <w:color w:val="000000" w:themeColor="text1"/>
        </w:rPr>
      </w:pPr>
      <w:r w:rsidRPr="007B23AD">
        <w:rPr>
          <w:color w:val="000000" w:themeColor="text1"/>
        </w:rPr>
        <w:t xml:space="preserve">(Roll-back </w:t>
      </w:r>
      <w:r w:rsidR="00492000">
        <w:rPr>
          <w:color w:val="000000" w:themeColor="text1"/>
        </w:rPr>
        <w:t>webapps</w:t>
      </w:r>
      <w:r w:rsidR="000968CF">
        <w:rPr>
          <w:color w:val="000000" w:themeColor="text1"/>
        </w:rPr>
        <w:t xml:space="preserve"> folder</w:t>
      </w:r>
      <w:r w:rsidR="00492000">
        <w:rPr>
          <w:color w:val="000000" w:themeColor="text1"/>
        </w:rPr>
        <w:t xml:space="preserve"> of </w:t>
      </w:r>
      <w:r w:rsidR="000968CF" w:rsidRPr="0059179A">
        <w:rPr>
          <w:rStyle w:val="ui-provider"/>
          <w:color w:val="000000" w:themeColor="text1"/>
        </w:rPr>
        <w:t>SMWECSMIAM</w:t>
      </w:r>
      <w:r w:rsidR="0032553E">
        <w:rPr>
          <w:rStyle w:val="ui-provider"/>
          <w:color w:val="000000" w:themeColor="text1"/>
        </w:rPr>
        <w:t>0</w:t>
      </w:r>
      <w:r w:rsidR="000968CF" w:rsidRPr="0059179A">
        <w:rPr>
          <w:rStyle w:val="ui-provider"/>
          <w:color w:val="000000" w:themeColor="text1"/>
        </w:rPr>
        <w:t>1</w:t>
      </w:r>
      <w:r w:rsidRPr="007B23AD">
        <w:rPr>
          <w:color w:val="000000" w:themeColor="text1"/>
        </w:rPr>
        <w:t xml:space="preserve">, </w:t>
      </w:r>
      <w:r w:rsidR="000968CF" w:rsidRPr="0059179A">
        <w:rPr>
          <w:rStyle w:val="ui-provider"/>
          <w:color w:val="000000" w:themeColor="text1"/>
        </w:rPr>
        <w:t>SMWECSMIAM</w:t>
      </w:r>
      <w:r w:rsidR="0032553E">
        <w:rPr>
          <w:rStyle w:val="ui-provider"/>
          <w:color w:val="000000" w:themeColor="text1"/>
        </w:rPr>
        <w:t>0</w:t>
      </w:r>
      <w:r w:rsidR="000968CF" w:rsidRPr="0059179A">
        <w:rPr>
          <w:rStyle w:val="ui-provider"/>
          <w:color w:val="000000" w:themeColor="text1"/>
        </w:rPr>
        <w:t>1</w:t>
      </w:r>
      <w:r w:rsidR="00446CFC">
        <w:rPr>
          <w:rStyle w:val="ui-provider"/>
          <w:color w:val="000000" w:themeColor="text1"/>
        </w:rPr>
        <w:t>)</w:t>
      </w:r>
    </w:p>
    <w:p w14:paraId="40D9A436" w14:textId="77777777" w:rsidR="00302CF3" w:rsidRPr="000D09B6" w:rsidRDefault="00302CF3" w:rsidP="00397529">
      <w:pPr>
        <w:pStyle w:val="ListParagraph"/>
        <w:ind w:left="1492"/>
        <w:rPr>
          <w:color w:val="000000" w:themeColor="text1"/>
        </w:rPr>
      </w:pPr>
    </w:p>
    <w:p w14:paraId="3870A81D" w14:textId="77777777" w:rsidR="00611D23" w:rsidRPr="000D09B6" w:rsidRDefault="00611D23" w:rsidP="00611D23">
      <w:pPr>
        <w:pStyle w:val="ListParagraph"/>
        <w:numPr>
          <w:ilvl w:val="0"/>
          <w:numId w:val="1"/>
        </w:numPr>
        <w:rPr>
          <w:color w:val="000000" w:themeColor="text1"/>
        </w:rPr>
      </w:pPr>
      <w:r w:rsidRPr="00DE24BD">
        <w:rPr>
          <w:b/>
          <w:bCs/>
          <w:color w:val="000000" w:themeColor="text1"/>
          <w:u w:val="single"/>
        </w:rPr>
        <w:t>Test Plan</w:t>
      </w:r>
      <w:r w:rsidRPr="000D09B6">
        <w:rPr>
          <w:color w:val="000000" w:themeColor="text1"/>
        </w:rPr>
        <w:t xml:space="preserve"> (outline in detail how you plan on testing this change)?</w:t>
      </w:r>
    </w:p>
    <w:p w14:paraId="3AD44A70" w14:textId="77777777" w:rsidR="006B22D1" w:rsidRPr="000D09B6" w:rsidRDefault="006B22D1" w:rsidP="006B22D1">
      <w:pPr>
        <w:shd w:val="clear" w:color="auto" w:fill="FFFFFF"/>
        <w:spacing w:after="0" w:line="240" w:lineRule="auto"/>
        <w:rPr>
          <w:rFonts w:ascii="Calibri" w:eastAsia="Times New Roman" w:hAnsi="Calibri" w:cs="Calibri"/>
          <w:color w:val="000000" w:themeColor="text1"/>
          <w:lang w:eastAsia="en-IN"/>
        </w:rPr>
      </w:pPr>
      <w:r w:rsidRPr="000D09B6">
        <w:rPr>
          <w:color w:val="000000" w:themeColor="text1"/>
        </w:rPr>
        <w:t xml:space="preserve">        </w:t>
      </w:r>
      <w:r w:rsidRPr="000D09B6">
        <w:rPr>
          <w:rFonts w:ascii="Calibri" w:eastAsia="Times New Roman" w:hAnsi="Calibri" w:cs="Calibri"/>
          <w:color w:val="000000" w:themeColor="text1"/>
          <w:lang w:eastAsia="en-IN"/>
        </w:rPr>
        <w:t>  Steps to verify:</w:t>
      </w:r>
    </w:p>
    <w:p w14:paraId="7D388486" w14:textId="77777777" w:rsidR="006B22D1" w:rsidRPr="000D09B6" w:rsidRDefault="006B22D1" w:rsidP="006B22D1">
      <w:pPr>
        <w:shd w:val="clear" w:color="auto" w:fill="FFFFFF"/>
        <w:spacing w:after="0" w:line="240" w:lineRule="auto"/>
        <w:rPr>
          <w:rFonts w:ascii="Calibri" w:eastAsia="Times New Roman" w:hAnsi="Calibri" w:cs="Calibri"/>
          <w:color w:val="000000" w:themeColor="text1"/>
          <w:lang w:eastAsia="en-IN"/>
        </w:rPr>
      </w:pPr>
      <w:r w:rsidRPr="000D09B6">
        <w:rPr>
          <w:rFonts w:ascii="Calibri" w:eastAsia="Times New Roman" w:hAnsi="Calibri" w:cs="Calibri"/>
          <w:color w:val="000000" w:themeColor="text1"/>
          <w:lang w:eastAsia="en-IN"/>
        </w:rPr>
        <w:t> </w:t>
      </w:r>
    </w:p>
    <w:p w14:paraId="7C4100B6" w14:textId="0BB384BC" w:rsidR="006B22D1" w:rsidRPr="000D09B6" w:rsidRDefault="006B22D1" w:rsidP="006B22D1">
      <w:pPr>
        <w:pStyle w:val="ListParagraph"/>
        <w:numPr>
          <w:ilvl w:val="0"/>
          <w:numId w:val="6"/>
        </w:numPr>
        <w:shd w:val="clear" w:color="auto" w:fill="FFFFFF"/>
        <w:spacing w:after="0" w:line="240" w:lineRule="auto"/>
        <w:rPr>
          <w:rFonts w:ascii="Calibri" w:eastAsia="Times New Roman" w:hAnsi="Calibri" w:cs="Calibri"/>
          <w:color w:val="000000" w:themeColor="text1"/>
          <w:lang w:eastAsia="en-IN"/>
        </w:rPr>
      </w:pPr>
      <w:r w:rsidRPr="000D09B6">
        <w:rPr>
          <w:rFonts w:ascii="Calibri" w:eastAsia="Times New Roman" w:hAnsi="Calibri" w:cs="Calibri"/>
          <w:color w:val="000000" w:themeColor="text1"/>
          <w:lang w:eastAsia="en-IN"/>
        </w:rPr>
        <w:t>Login to IdentityIQ as a user with the System Administrator capability</w:t>
      </w:r>
    </w:p>
    <w:p w14:paraId="7F1C0A0D" w14:textId="65FBB55B" w:rsidR="006B22D1" w:rsidRPr="000D09B6" w:rsidRDefault="006B22D1" w:rsidP="006B22D1">
      <w:pPr>
        <w:pStyle w:val="ListParagraph"/>
        <w:numPr>
          <w:ilvl w:val="0"/>
          <w:numId w:val="6"/>
        </w:numPr>
        <w:shd w:val="clear" w:color="auto" w:fill="FFFFFF"/>
        <w:spacing w:after="0" w:line="240" w:lineRule="auto"/>
        <w:rPr>
          <w:rFonts w:ascii="Calibri" w:eastAsia="Times New Roman" w:hAnsi="Calibri" w:cs="Calibri"/>
          <w:color w:val="000000" w:themeColor="text1"/>
          <w:lang w:eastAsia="en-IN"/>
        </w:rPr>
      </w:pPr>
      <w:r w:rsidRPr="000D09B6">
        <w:rPr>
          <w:rFonts w:ascii="Calibri" w:eastAsia="Times New Roman" w:hAnsi="Calibri" w:cs="Calibri"/>
          <w:color w:val="000000" w:themeColor="text1"/>
          <w:lang w:eastAsia="en-IN"/>
        </w:rPr>
        <w:t>Navigate to the Debug page (/debug/debug.jsf)</w:t>
      </w:r>
    </w:p>
    <w:p w14:paraId="1BA2D46F" w14:textId="4BF912DD" w:rsidR="006B22D1" w:rsidRPr="000D09B6" w:rsidRDefault="006B22D1" w:rsidP="006B22D1">
      <w:pPr>
        <w:pStyle w:val="ListParagraph"/>
        <w:numPr>
          <w:ilvl w:val="0"/>
          <w:numId w:val="6"/>
        </w:numPr>
        <w:shd w:val="clear" w:color="auto" w:fill="FFFFFF"/>
        <w:spacing w:after="0" w:line="240" w:lineRule="auto"/>
        <w:rPr>
          <w:rFonts w:ascii="Calibri" w:eastAsia="Times New Roman" w:hAnsi="Calibri" w:cs="Calibri"/>
          <w:color w:val="000000" w:themeColor="text1"/>
          <w:lang w:eastAsia="en-IN"/>
        </w:rPr>
      </w:pPr>
      <w:r w:rsidRPr="000D09B6">
        <w:rPr>
          <w:rFonts w:ascii="Calibri" w:eastAsia="Times New Roman" w:hAnsi="Calibri" w:cs="Calibri"/>
          <w:color w:val="000000" w:themeColor="text1"/>
          <w:lang w:eastAsia="en-IN"/>
        </w:rPr>
        <w:t>Navigate to the wrench icon -&gt; About</w:t>
      </w:r>
    </w:p>
    <w:p w14:paraId="66F5C650" w14:textId="47CA83A3" w:rsidR="006B22D1" w:rsidRDefault="006B22D1" w:rsidP="006B22D1">
      <w:pPr>
        <w:pStyle w:val="ListParagraph"/>
        <w:numPr>
          <w:ilvl w:val="0"/>
          <w:numId w:val="6"/>
        </w:numPr>
        <w:shd w:val="clear" w:color="auto" w:fill="FFFFFF"/>
        <w:spacing w:after="0" w:line="240" w:lineRule="auto"/>
        <w:rPr>
          <w:rFonts w:ascii="Calibri" w:eastAsia="Times New Roman" w:hAnsi="Calibri" w:cs="Calibri"/>
          <w:color w:val="000000" w:themeColor="text1"/>
          <w:lang w:eastAsia="en-IN"/>
        </w:rPr>
      </w:pPr>
      <w:r w:rsidRPr="000D09B6">
        <w:rPr>
          <w:rFonts w:ascii="Calibri" w:eastAsia="Times New Roman" w:hAnsi="Calibri" w:cs="Calibri"/>
          <w:color w:val="000000" w:themeColor="text1"/>
          <w:lang w:eastAsia="en-IN"/>
        </w:rPr>
        <w:t xml:space="preserve">Verify that the </w:t>
      </w:r>
      <w:r w:rsidR="000F2FAA" w:rsidRPr="000D09B6">
        <w:rPr>
          <w:rFonts w:ascii="Calibri" w:eastAsia="Times New Roman" w:hAnsi="Calibri" w:cs="Calibri"/>
          <w:color w:val="000000" w:themeColor="text1"/>
          <w:lang w:eastAsia="en-IN"/>
        </w:rPr>
        <w:t xml:space="preserve">iiq </w:t>
      </w:r>
      <w:r w:rsidR="007D35CD">
        <w:rPr>
          <w:rFonts w:ascii="Calibri" w:eastAsia="Times New Roman" w:hAnsi="Calibri" w:cs="Calibri"/>
          <w:color w:val="000000" w:themeColor="text1"/>
          <w:lang w:eastAsia="en-IN"/>
        </w:rPr>
        <w:t>version</w:t>
      </w:r>
      <w:r w:rsidR="000F2FAA" w:rsidRPr="000D09B6">
        <w:rPr>
          <w:rFonts w:ascii="Calibri" w:eastAsia="Times New Roman" w:hAnsi="Calibri" w:cs="Calibri"/>
          <w:color w:val="000000" w:themeColor="text1"/>
          <w:lang w:eastAsia="en-IN"/>
        </w:rPr>
        <w:t xml:space="preserve"> 8.</w:t>
      </w:r>
      <w:r w:rsidR="006F6369" w:rsidRPr="000D09B6">
        <w:rPr>
          <w:rFonts w:ascii="Calibri" w:eastAsia="Times New Roman" w:hAnsi="Calibri" w:cs="Calibri"/>
          <w:color w:val="000000" w:themeColor="text1"/>
          <w:lang w:eastAsia="en-IN"/>
        </w:rPr>
        <w:t>3</w:t>
      </w:r>
      <w:r w:rsidR="000F2FAA" w:rsidRPr="000D09B6">
        <w:rPr>
          <w:rFonts w:ascii="Calibri" w:eastAsia="Times New Roman" w:hAnsi="Calibri" w:cs="Calibri"/>
          <w:color w:val="000000" w:themeColor="text1"/>
          <w:lang w:eastAsia="en-IN"/>
        </w:rPr>
        <w:t>p</w:t>
      </w:r>
      <w:r w:rsidR="00BD6FC4">
        <w:rPr>
          <w:rFonts w:ascii="Calibri" w:eastAsia="Times New Roman" w:hAnsi="Calibri" w:cs="Calibri"/>
          <w:color w:val="000000" w:themeColor="text1"/>
          <w:lang w:eastAsia="en-IN"/>
        </w:rPr>
        <w:t>2</w:t>
      </w:r>
      <w:r w:rsidRPr="000D09B6">
        <w:rPr>
          <w:rFonts w:ascii="Calibri" w:eastAsia="Times New Roman" w:hAnsi="Calibri" w:cs="Calibri"/>
          <w:color w:val="000000" w:themeColor="text1"/>
          <w:lang w:eastAsia="en-IN"/>
        </w:rPr>
        <w:t xml:space="preserve"> appears under the Product Information</w:t>
      </w:r>
    </w:p>
    <w:p w14:paraId="0080991E" w14:textId="4BE50C42" w:rsidR="00DA59BC" w:rsidRPr="000D09B6" w:rsidRDefault="00DA59BC" w:rsidP="006B22D1">
      <w:pPr>
        <w:pStyle w:val="ListParagraph"/>
        <w:numPr>
          <w:ilvl w:val="0"/>
          <w:numId w:val="6"/>
        </w:numPr>
        <w:shd w:val="clear" w:color="auto" w:fill="FFFFFF"/>
        <w:spacing w:after="0" w:line="240" w:lineRule="auto"/>
        <w:rPr>
          <w:rFonts w:ascii="Calibri" w:eastAsia="Times New Roman" w:hAnsi="Calibri" w:cs="Calibri"/>
          <w:color w:val="000000" w:themeColor="text1"/>
          <w:lang w:eastAsia="en-IN"/>
        </w:rPr>
      </w:pPr>
      <w:r>
        <w:rPr>
          <w:rFonts w:ascii="Calibri" w:eastAsia="Times New Roman" w:hAnsi="Calibri" w:cs="Calibri"/>
          <w:color w:val="000000" w:themeColor="text1"/>
          <w:lang w:eastAsia="en-IN"/>
        </w:rPr>
        <w:t>Functionality testing will be done for many functionalities</w:t>
      </w:r>
      <w:r w:rsidR="003D2B5F">
        <w:rPr>
          <w:rFonts w:ascii="Calibri" w:eastAsia="Times New Roman" w:hAnsi="Calibri" w:cs="Calibri"/>
          <w:color w:val="000000" w:themeColor="text1"/>
          <w:lang w:eastAsia="en-IN"/>
        </w:rPr>
        <w:t xml:space="preserve"> (Joiner, Leaver, Mover, ADCreation, contract</w:t>
      </w:r>
      <w:r w:rsidR="00A33D8D">
        <w:rPr>
          <w:rFonts w:ascii="Calibri" w:eastAsia="Times New Roman" w:hAnsi="Calibri" w:cs="Calibri"/>
          <w:color w:val="000000" w:themeColor="text1"/>
          <w:lang w:eastAsia="en-IN"/>
        </w:rPr>
        <w:t>or</w:t>
      </w:r>
      <w:r w:rsidR="003D2B5F">
        <w:rPr>
          <w:rFonts w:ascii="Calibri" w:eastAsia="Times New Roman" w:hAnsi="Calibri" w:cs="Calibri"/>
          <w:color w:val="000000" w:themeColor="text1"/>
          <w:lang w:eastAsia="en-IN"/>
        </w:rPr>
        <w:t>Creation, etc.)</w:t>
      </w:r>
    </w:p>
    <w:p w14:paraId="59755228" w14:textId="77777777" w:rsidR="00397529" w:rsidRPr="000D09B6" w:rsidRDefault="00397529" w:rsidP="00397529">
      <w:pPr>
        <w:pStyle w:val="ListParagraph"/>
        <w:shd w:val="clear" w:color="auto" w:fill="FFFFFF"/>
        <w:spacing w:after="0" w:line="240" w:lineRule="auto"/>
        <w:ind w:left="1492"/>
        <w:rPr>
          <w:rFonts w:ascii="Calibri" w:eastAsia="Times New Roman" w:hAnsi="Calibri" w:cs="Calibri"/>
          <w:color w:val="000000" w:themeColor="text1"/>
          <w:lang w:eastAsia="en-IN"/>
        </w:rPr>
      </w:pPr>
    </w:p>
    <w:p w14:paraId="55802650" w14:textId="1863A7A6" w:rsidR="00611D23" w:rsidRPr="000D09B6" w:rsidRDefault="00611D23" w:rsidP="00611D23">
      <w:pPr>
        <w:pStyle w:val="ListParagraph"/>
        <w:numPr>
          <w:ilvl w:val="0"/>
          <w:numId w:val="1"/>
        </w:numPr>
        <w:rPr>
          <w:color w:val="000000" w:themeColor="text1"/>
        </w:rPr>
      </w:pPr>
      <w:r w:rsidRPr="00D00F80">
        <w:rPr>
          <w:b/>
          <w:bCs/>
          <w:color w:val="000000" w:themeColor="text1"/>
          <w:u w:val="single"/>
        </w:rPr>
        <w:t>Risk</w:t>
      </w:r>
      <w:r w:rsidRPr="000D09B6">
        <w:rPr>
          <w:color w:val="000000" w:themeColor="text1"/>
        </w:rPr>
        <w:t xml:space="preserve"> (high/moderate/low)? If this change has a high probability of impact a lot of </w:t>
      </w:r>
      <w:r w:rsidR="00302CF3" w:rsidRPr="000D09B6">
        <w:rPr>
          <w:color w:val="000000" w:themeColor="text1"/>
        </w:rPr>
        <w:t>users,</w:t>
      </w:r>
      <w:r w:rsidRPr="000D09B6">
        <w:rPr>
          <w:color w:val="000000" w:themeColor="text1"/>
        </w:rPr>
        <w:t xml:space="preserve"> the risk should be high. </w:t>
      </w:r>
    </w:p>
    <w:p w14:paraId="304AA6C7" w14:textId="764B3A1C" w:rsidR="00611D23" w:rsidRPr="000D09B6" w:rsidRDefault="00611D23" w:rsidP="00611D23">
      <w:pPr>
        <w:ind w:left="720"/>
        <w:rPr>
          <w:color w:val="000000" w:themeColor="text1"/>
        </w:rPr>
      </w:pPr>
      <w:r w:rsidRPr="005B7643">
        <w:rPr>
          <w:i/>
          <w:iCs/>
          <w:color w:val="000000" w:themeColor="text1"/>
          <w:sz w:val="24"/>
          <w:szCs w:val="24"/>
        </w:rPr>
        <w:t>Moderate</w:t>
      </w:r>
      <w:r w:rsidRPr="000D09B6">
        <w:rPr>
          <w:color w:val="000000" w:themeColor="text1"/>
        </w:rPr>
        <w:t>.</w:t>
      </w:r>
    </w:p>
    <w:p w14:paraId="3F0136AA" w14:textId="2C9AE037" w:rsidR="003823F4" w:rsidRPr="000D09B6" w:rsidRDefault="003823F4" w:rsidP="00611D23">
      <w:pPr>
        <w:ind w:left="720"/>
        <w:rPr>
          <w:color w:val="000000" w:themeColor="text1"/>
        </w:rPr>
      </w:pPr>
    </w:p>
    <w:sectPr w:rsidR="003823F4" w:rsidRPr="000D09B6" w:rsidSect="004E4515">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94468"/>
    <w:multiLevelType w:val="hybridMultilevel"/>
    <w:tmpl w:val="94F281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369561C"/>
    <w:multiLevelType w:val="hybridMultilevel"/>
    <w:tmpl w:val="4CCA75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05819D8"/>
    <w:multiLevelType w:val="hybridMultilevel"/>
    <w:tmpl w:val="69FA15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C8B0FC0"/>
    <w:multiLevelType w:val="hybridMultilevel"/>
    <w:tmpl w:val="8CB21CC2"/>
    <w:lvl w:ilvl="0" w:tplc="40090001">
      <w:start w:val="1"/>
      <w:numFmt w:val="bullet"/>
      <w:lvlText w:val=""/>
      <w:lvlJc w:val="left"/>
      <w:pPr>
        <w:ind w:left="2160" w:hanging="360"/>
      </w:pPr>
      <w:rPr>
        <w:rFonts w:ascii="Symbol" w:hAnsi="Symbol" w:hint="default"/>
      </w:rPr>
    </w:lvl>
    <w:lvl w:ilvl="1" w:tplc="40090001">
      <w:start w:val="1"/>
      <w:numFmt w:val="bullet"/>
      <w:lvlText w:val=""/>
      <w:lvlJc w:val="left"/>
      <w:pPr>
        <w:ind w:left="2880" w:hanging="360"/>
      </w:pPr>
      <w:rPr>
        <w:rFonts w:ascii="Symbol" w:hAnsi="Symbol"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2FC54DE9"/>
    <w:multiLevelType w:val="multilevel"/>
    <w:tmpl w:val="4C92E0F6"/>
    <w:lvl w:ilvl="0">
      <w:start w:val="1"/>
      <w:numFmt w:val="decimal"/>
      <w:lvlText w:val="%1."/>
      <w:lvlJc w:val="left"/>
      <w:pPr>
        <w:ind w:left="360" w:hanging="360"/>
      </w:pPr>
    </w:lvl>
    <w:lvl w:ilvl="1">
      <w:start w:val="1"/>
      <w:numFmt w:val="decimal"/>
      <w:lvlText w:val="%1.%2."/>
      <w:lvlJc w:val="left"/>
      <w:pPr>
        <w:ind w:left="792" w:hanging="432"/>
      </w:pPr>
    </w:lvl>
    <w:lvl w:ilvl="2">
      <w:start w:val="1"/>
      <w:numFmt w:val="lowerRoman"/>
      <w:lvlText w:val="%3."/>
      <w:lvlJc w:val="righ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DA7806"/>
    <w:multiLevelType w:val="hybridMultilevel"/>
    <w:tmpl w:val="6FDCE8AC"/>
    <w:lvl w:ilvl="0" w:tplc="40090001">
      <w:start w:val="1"/>
      <w:numFmt w:val="bullet"/>
      <w:lvlText w:val=""/>
      <w:lvlJc w:val="left"/>
      <w:pPr>
        <w:ind w:left="1492" w:hanging="360"/>
      </w:pPr>
      <w:rPr>
        <w:rFonts w:ascii="Symbol" w:hAnsi="Symbol" w:hint="default"/>
      </w:rPr>
    </w:lvl>
    <w:lvl w:ilvl="1" w:tplc="8CE25FF2">
      <w:numFmt w:val="bullet"/>
      <w:lvlText w:val=""/>
      <w:lvlJc w:val="left"/>
      <w:pPr>
        <w:ind w:left="2212" w:hanging="360"/>
      </w:pPr>
      <w:rPr>
        <w:rFonts w:ascii="Wingdings" w:eastAsia="Times New Roman" w:hAnsi="Wingdings" w:cs="Calibri" w:hint="default"/>
        <w:sz w:val="24"/>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6" w15:restartNumberingAfterBreak="0">
    <w:nsid w:val="3F112F75"/>
    <w:multiLevelType w:val="hybridMultilevel"/>
    <w:tmpl w:val="CDCC8286"/>
    <w:lvl w:ilvl="0" w:tplc="40090013">
      <w:start w:val="1"/>
      <w:numFmt w:val="upperRoman"/>
      <w:lvlText w:val="%1."/>
      <w:lvlJc w:val="right"/>
      <w:pPr>
        <w:ind w:left="1545" w:hanging="360"/>
      </w:p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7" w15:restartNumberingAfterBreak="0">
    <w:nsid w:val="43362EA0"/>
    <w:multiLevelType w:val="hybridMultilevel"/>
    <w:tmpl w:val="B4E41B6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15:restartNumberingAfterBreak="0">
    <w:nsid w:val="464D4D5F"/>
    <w:multiLevelType w:val="hybridMultilevel"/>
    <w:tmpl w:val="0442D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CA51CDD"/>
    <w:multiLevelType w:val="hybridMultilevel"/>
    <w:tmpl w:val="1534E7A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3C75384"/>
    <w:multiLevelType w:val="hybridMultilevel"/>
    <w:tmpl w:val="E22AF098"/>
    <w:lvl w:ilvl="0" w:tplc="40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A5BC3"/>
    <w:multiLevelType w:val="multilevel"/>
    <w:tmpl w:val="1AEE6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6A088D"/>
    <w:multiLevelType w:val="hybridMultilevel"/>
    <w:tmpl w:val="906AA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0900D64"/>
    <w:multiLevelType w:val="hybridMultilevel"/>
    <w:tmpl w:val="155E2EC6"/>
    <w:lvl w:ilvl="0" w:tplc="40090001">
      <w:start w:val="1"/>
      <w:numFmt w:val="bullet"/>
      <w:lvlText w:val=""/>
      <w:lvlJc w:val="left"/>
      <w:pPr>
        <w:ind w:left="1492" w:hanging="360"/>
      </w:pPr>
      <w:rPr>
        <w:rFonts w:ascii="Symbol" w:hAnsi="Symbol" w:hint="default"/>
      </w:rPr>
    </w:lvl>
    <w:lvl w:ilvl="1" w:tplc="40090003" w:tentative="1">
      <w:start w:val="1"/>
      <w:numFmt w:val="bullet"/>
      <w:lvlText w:val="o"/>
      <w:lvlJc w:val="left"/>
      <w:pPr>
        <w:ind w:left="2212" w:hanging="360"/>
      </w:pPr>
      <w:rPr>
        <w:rFonts w:ascii="Courier New" w:hAnsi="Courier New" w:cs="Courier New" w:hint="default"/>
      </w:rPr>
    </w:lvl>
    <w:lvl w:ilvl="2" w:tplc="40090005" w:tentative="1">
      <w:start w:val="1"/>
      <w:numFmt w:val="bullet"/>
      <w:lvlText w:val=""/>
      <w:lvlJc w:val="left"/>
      <w:pPr>
        <w:ind w:left="2932" w:hanging="360"/>
      </w:pPr>
      <w:rPr>
        <w:rFonts w:ascii="Wingdings" w:hAnsi="Wingdings" w:hint="default"/>
      </w:rPr>
    </w:lvl>
    <w:lvl w:ilvl="3" w:tplc="40090001" w:tentative="1">
      <w:start w:val="1"/>
      <w:numFmt w:val="bullet"/>
      <w:lvlText w:val=""/>
      <w:lvlJc w:val="left"/>
      <w:pPr>
        <w:ind w:left="3652" w:hanging="360"/>
      </w:pPr>
      <w:rPr>
        <w:rFonts w:ascii="Symbol" w:hAnsi="Symbol" w:hint="default"/>
      </w:rPr>
    </w:lvl>
    <w:lvl w:ilvl="4" w:tplc="40090003" w:tentative="1">
      <w:start w:val="1"/>
      <w:numFmt w:val="bullet"/>
      <w:lvlText w:val="o"/>
      <w:lvlJc w:val="left"/>
      <w:pPr>
        <w:ind w:left="4372" w:hanging="360"/>
      </w:pPr>
      <w:rPr>
        <w:rFonts w:ascii="Courier New" w:hAnsi="Courier New" w:cs="Courier New" w:hint="default"/>
      </w:rPr>
    </w:lvl>
    <w:lvl w:ilvl="5" w:tplc="40090005" w:tentative="1">
      <w:start w:val="1"/>
      <w:numFmt w:val="bullet"/>
      <w:lvlText w:val=""/>
      <w:lvlJc w:val="left"/>
      <w:pPr>
        <w:ind w:left="5092" w:hanging="360"/>
      </w:pPr>
      <w:rPr>
        <w:rFonts w:ascii="Wingdings" w:hAnsi="Wingdings" w:hint="default"/>
      </w:rPr>
    </w:lvl>
    <w:lvl w:ilvl="6" w:tplc="40090001" w:tentative="1">
      <w:start w:val="1"/>
      <w:numFmt w:val="bullet"/>
      <w:lvlText w:val=""/>
      <w:lvlJc w:val="left"/>
      <w:pPr>
        <w:ind w:left="5812" w:hanging="360"/>
      </w:pPr>
      <w:rPr>
        <w:rFonts w:ascii="Symbol" w:hAnsi="Symbol" w:hint="default"/>
      </w:rPr>
    </w:lvl>
    <w:lvl w:ilvl="7" w:tplc="40090003" w:tentative="1">
      <w:start w:val="1"/>
      <w:numFmt w:val="bullet"/>
      <w:lvlText w:val="o"/>
      <w:lvlJc w:val="left"/>
      <w:pPr>
        <w:ind w:left="6532" w:hanging="360"/>
      </w:pPr>
      <w:rPr>
        <w:rFonts w:ascii="Courier New" w:hAnsi="Courier New" w:cs="Courier New" w:hint="default"/>
      </w:rPr>
    </w:lvl>
    <w:lvl w:ilvl="8" w:tplc="40090005" w:tentative="1">
      <w:start w:val="1"/>
      <w:numFmt w:val="bullet"/>
      <w:lvlText w:val=""/>
      <w:lvlJc w:val="left"/>
      <w:pPr>
        <w:ind w:left="7252" w:hanging="360"/>
      </w:pPr>
      <w:rPr>
        <w:rFonts w:ascii="Wingdings" w:hAnsi="Wingdings" w:hint="default"/>
      </w:rPr>
    </w:lvl>
  </w:abstractNum>
  <w:abstractNum w:abstractNumId="14" w15:restartNumberingAfterBreak="0">
    <w:nsid w:val="7217227C"/>
    <w:multiLevelType w:val="hybridMultilevel"/>
    <w:tmpl w:val="1484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11304"/>
    <w:multiLevelType w:val="hybridMultilevel"/>
    <w:tmpl w:val="8C7ABBA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7E74724A"/>
    <w:multiLevelType w:val="hybridMultilevel"/>
    <w:tmpl w:val="0962461E"/>
    <w:lvl w:ilvl="0" w:tplc="B530777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52390254">
    <w:abstractNumId w:val="14"/>
  </w:num>
  <w:num w:numId="2" w16cid:durableId="2088454306">
    <w:abstractNumId w:val="2"/>
  </w:num>
  <w:num w:numId="3" w16cid:durableId="901795993">
    <w:abstractNumId w:val="16"/>
  </w:num>
  <w:num w:numId="4" w16cid:durableId="1113860706">
    <w:abstractNumId w:val="15"/>
  </w:num>
  <w:num w:numId="5" w16cid:durableId="1807090649">
    <w:abstractNumId w:val="5"/>
  </w:num>
  <w:num w:numId="6" w16cid:durableId="631519787">
    <w:abstractNumId w:val="13"/>
  </w:num>
  <w:num w:numId="7" w16cid:durableId="1114666839">
    <w:abstractNumId w:val="3"/>
  </w:num>
  <w:num w:numId="8" w16cid:durableId="2011056175">
    <w:abstractNumId w:val="0"/>
  </w:num>
  <w:num w:numId="9" w16cid:durableId="160121296">
    <w:abstractNumId w:val="4"/>
  </w:num>
  <w:num w:numId="10" w16cid:durableId="1991445647">
    <w:abstractNumId w:val="7"/>
  </w:num>
  <w:num w:numId="11" w16cid:durableId="463887227">
    <w:abstractNumId w:val="8"/>
  </w:num>
  <w:num w:numId="12" w16cid:durableId="1686323606">
    <w:abstractNumId w:val="6"/>
  </w:num>
  <w:num w:numId="13" w16cid:durableId="1150100321">
    <w:abstractNumId w:val="10"/>
  </w:num>
  <w:num w:numId="14" w16cid:durableId="20972406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5692306">
    <w:abstractNumId w:val="9"/>
  </w:num>
  <w:num w:numId="16" w16cid:durableId="1853058967">
    <w:abstractNumId w:val="11"/>
  </w:num>
  <w:num w:numId="17" w16cid:durableId="4534040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542"/>
    <w:rsid w:val="00015D69"/>
    <w:rsid w:val="000353A8"/>
    <w:rsid w:val="00053426"/>
    <w:rsid w:val="000770C3"/>
    <w:rsid w:val="000968CF"/>
    <w:rsid w:val="000A3006"/>
    <w:rsid w:val="000C1704"/>
    <w:rsid w:val="000C212D"/>
    <w:rsid w:val="000C4333"/>
    <w:rsid w:val="000D09B6"/>
    <w:rsid w:val="000F2FAA"/>
    <w:rsid w:val="0012197B"/>
    <w:rsid w:val="001436F2"/>
    <w:rsid w:val="00160BC9"/>
    <w:rsid w:val="00162BEF"/>
    <w:rsid w:val="001753B2"/>
    <w:rsid w:val="00187C47"/>
    <w:rsid w:val="001A1E0F"/>
    <w:rsid w:val="001C1748"/>
    <w:rsid w:val="001C5AE2"/>
    <w:rsid w:val="001D708C"/>
    <w:rsid w:val="002268AB"/>
    <w:rsid w:val="00273F22"/>
    <w:rsid w:val="002F5B54"/>
    <w:rsid w:val="002F76E4"/>
    <w:rsid w:val="00302CF3"/>
    <w:rsid w:val="003124F4"/>
    <w:rsid w:val="0032553E"/>
    <w:rsid w:val="00325592"/>
    <w:rsid w:val="00326DFF"/>
    <w:rsid w:val="00347780"/>
    <w:rsid w:val="00347B74"/>
    <w:rsid w:val="00356803"/>
    <w:rsid w:val="00372F37"/>
    <w:rsid w:val="00374C47"/>
    <w:rsid w:val="003823F4"/>
    <w:rsid w:val="00397529"/>
    <w:rsid w:val="003A25E7"/>
    <w:rsid w:val="003A466B"/>
    <w:rsid w:val="003C387D"/>
    <w:rsid w:val="003D285E"/>
    <w:rsid w:val="003D2B5F"/>
    <w:rsid w:val="003E466C"/>
    <w:rsid w:val="003E76F8"/>
    <w:rsid w:val="003F2F24"/>
    <w:rsid w:val="004239BE"/>
    <w:rsid w:val="00446CFC"/>
    <w:rsid w:val="0046259B"/>
    <w:rsid w:val="00467542"/>
    <w:rsid w:val="004675ED"/>
    <w:rsid w:val="00492000"/>
    <w:rsid w:val="004A5F40"/>
    <w:rsid w:val="004B41F4"/>
    <w:rsid w:val="004D2662"/>
    <w:rsid w:val="004E4515"/>
    <w:rsid w:val="004F58EB"/>
    <w:rsid w:val="00516E92"/>
    <w:rsid w:val="00544FD2"/>
    <w:rsid w:val="00557106"/>
    <w:rsid w:val="0056322C"/>
    <w:rsid w:val="00566D45"/>
    <w:rsid w:val="0057345C"/>
    <w:rsid w:val="005A1956"/>
    <w:rsid w:val="005B7643"/>
    <w:rsid w:val="00611D23"/>
    <w:rsid w:val="006437D3"/>
    <w:rsid w:val="0069697A"/>
    <w:rsid w:val="006A5BCA"/>
    <w:rsid w:val="006B023F"/>
    <w:rsid w:val="006B22D1"/>
    <w:rsid w:val="006C26FB"/>
    <w:rsid w:val="006D0B78"/>
    <w:rsid w:val="006E23B7"/>
    <w:rsid w:val="006E5B9A"/>
    <w:rsid w:val="006F6369"/>
    <w:rsid w:val="00750877"/>
    <w:rsid w:val="00750C02"/>
    <w:rsid w:val="00761D41"/>
    <w:rsid w:val="00790E8C"/>
    <w:rsid w:val="007B23AD"/>
    <w:rsid w:val="007C3681"/>
    <w:rsid w:val="007C60AA"/>
    <w:rsid w:val="007D35CD"/>
    <w:rsid w:val="007E5928"/>
    <w:rsid w:val="007F5D55"/>
    <w:rsid w:val="00803319"/>
    <w:rsid w:val="0081029D"/>
    <w:rsid w:val="00815E16"/>
    <w:rsid w:val="00834A6D"/>
    <w:rsid w:val="008546CA"/>
    <w:rsid w:val="00887E2F"/>
    <w:rsid w:val="008A090D"/>
    <w:rsid w:val="008A379D"/>
    <w:rsid w:val="008B0797"/>
    <w:rsid w:val="008C5723"/>
    <w:rsid w:val="0090186C"/>
    <w:rsid w:val="00904474"/>
    <w:rsid w:val="009072B9"/>
    <w:rsid w:val="0093656E"/>
    <w:rsid w:val="009511A4"/>
    <w:rsid w:val="00963339"/>
    <w:rsid w:val="009E224D"/>
    <w:rsid w:val="009E33BE"/>
    <w:rsid w:val="00A0658E"/>
    <w:rsid w:val="00A121D3"/>
    <w:rsid w:val="00A2642D"/>
    <w:rsid w:val="00A33D8D"/>
    <w:rsid w:val="00A44A02"/>
    <w:rsid w:val="00A54112"/>
    <w:rsid w:val="00A63412"/>
    <w:rsid w:val="00A806F8"/>
    <w:rsid w:val="00A8253C"/>
    <w:rsid w:val="00A849A1"/>
    <w:rsid w:val="00AA0729"/>
    <w:rsid w:val="00AC5485"/>
    <w:rsid w:val="00AF3190"/>
    <w:rsid w:val="00B0384C"/>
    <w:rsid w:val="00B073A4"/>
    <w:rsid w:val="00B11BFA"/>
    <w:rsid w:val="00B1448A"/>
    <w:rsid w:val="00B2616E"/>
    <w:rsid w:val="00B34D2C"/>
    <w:rsid w:val="00B67F8E"/>
    <w:rsid w:val="00BC21C5"/>
    <w:rsid w:val="00BD487F"/>
    <w:rsid w:val="00BD6FC4"/>
    <w:rsid w:val="00C259A6"/>
    <w:rsid w:val="00C416CA"/>
    <w:rsid w:val="00C66A10"/>
    <w:rsid w:val="00C95B6A"/>
    <w:rsid w:val="00CA1466"/>
    <w:rsid w:val="00CA4154"/>
    <w:rsid w:val="00CD59E9"/>
    <w:rsid w:val="00D00F80"/>
    <w:rsid w:val="00D04EFD"/>
    <w:rsid w:val="00D34AEC"/>
    <w:rsid w:val="00D46744"/>
    <w:rsid w:val="00D56D89"/>
    <w:rsid w:val="00D90660"/>
    <w:rsid w:val="00DA1E48"/>
    <w:rsid w:val="00DA4F8C"/>
    <w:rsid w:val="00DA59BC"/>
    <w:rsid w:val="00DB767C"/>
    <w:rsid w:val="00DD48D3"/>
    <w:rsid w:val="00DE24BD"/>
    <w:rsid w:val="00DE4A77"/>
    <w:rsid w:val="00DF7850"/>
    <w:rsid w:val="00E34484"/>
    <w:rsid w:val="00E46EEF"/>
    <w:rsid w:val="00E55E79"/>
    <w:rsid w:val="00E61127"/>
    <w:rsid w:val="00E873BD"/>
    <w:rsid w:val="00E919FF"/>
    <w:rsid w:val="00E93B07"/>
    <w:rsid w:val="00EB638D"/>
    <w:rsid w:val="00EB6B3A"/>
    <w:rsid w:val="00ED4CFA"/>
    <w:rsid w:val="00ED6BF3"/>
    <w:rsid w:val="00EF6D64"/>
    <w:rsid w:val="00F132FE"/>
    <w:rsid w:val="00F16F2D"/>
    <w:rsid w:val="00F36B6A"/>
    <w:rsid w:val="00F40DB7"/>
    <w:rsid w:val="00F42659"/>
    <w:rsid w:val="00F655C9"/>
    <w:rsid w:val="00F66FE1"/>
    <w:rsid w:val="00F90029"/>
    <w:rsid w:val="00FB4D68"/>
    <w:rsid w:val="00FC133D"/>
    <w:rsid w:val="00FF24F7"/>
    <w:rsid w:val="00FF4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C7ABF"/>
  <w15:chartTrackingRefBased/>
  <w15:docId w15:val="{396486E8-753A-4AB0-BD62-4EDF2A2C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D2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11D23"/>
    <w:pPr>
      <w:ind w:left="720"/>
      <w:contextualSpacing/>
    </w:pPr>
  </w:style>
  <w:style w:type="paragraph" w:styleId="NormalWeb">
    <w:name w:val="Normal (Web)"/>
    <w:basedOn w:val="Normal"/>
    <w:uiPriority w:val="99"/>
    <w:unhideWhenUsed/>
    <w:rsid w:val="00397529"/>
    <w:pPr>
      <w:spacing w:before="100" w:beforeAutospacing="1" w:after="100" w:afterAutospacing="1" w:line="240" w:lineRule="auto"/>
    </w:pPr>
    <w:rPr>
      <w:rFonts w:ascii="Calibri" w:hAnsi="Calibri" w:cs="Calibri"/>
      <w:lang w:val="en-IN" w:eastAsia="en-IN"/>
    </w:rPr>
  </w:style>
  <w:style w:type="paragraph" w:styleId="HTMLPreformatted">
    <w:name w:val="HTML Preformatted"/>
    <w:basedOn w:val="Normal"/>
    <w:link w:val="HTMLPreformattedChar"/>
    <w:uiPriority w:val="99"/>
    <w:unhideWhenUsed/>
    <w:rsid w:val="003A2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A25E7"/>
    <w:rPr>
      <w:rFonts w:ascii="Courier New" w:eastAsia="Times New Roman" w:hAnsi="Courier New" w:cs="Courier New"/>
      <w:sz w:val="20"/>
      <w:szCs w:val="20"/>
      <w:lang w:eastAsia="en-IN"/>
    </w:rPr>
  </w:style>
  <w:style w:type="paragraph" w:styleId="NoSpacing">
    <w:name w:val="No Spacing"/>
    <w:uiPriority w:val="1"/>
    <w:qFormat/>
    <w:rsid w:val="003A25E7"/>
    <w:pPr>
      <w:spacing w:after="0" w:line="240" w:lineRule="auto"/>
    </w:pPr>
    <w:rPr>
      <w:lang w:val="en-US"/>
    </w:rPr>
  </w:style>
  <w:style w:type="character" w:customStyle="1" w:styleId="ui-provider">
    <w:name w:val="ui-provider"/>
    <w:basedOn w:val="DefaultParagraphFont"/>
    <w:rsid w:val="00AC5485"/>
  </w:style>
  <w:style w:type="character" w:customStyle="1" w:styleId="ListParagraphChar">
    <w:name w:val="List Paragraph Char"/>
    <w:link w:val="ListParagraph"/>
    <w:uiPriority w:val="34"/>
    <w:rsid w:val="004B41F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4985">
      <w:bodyDiv w:val="1"/>
      <w:marLeft w:val="0"/>
      <w:marRight w:val="0"/>
      <w:marTop w:val="0"/>
      <w:marBottom w:val="0"/>
      <w:divBdr>
        <w:top w:val="none" w:sz="0" w:space="0" w:color="auto"/>
        <w:left w:val="none" w:sz="0" w:space="0" w:color="auto"/>
        <w:bottom w:val="none" w:sz="0" w:space="0" w:color="auto"/>
        <w:right w:val="none" w:sz="0" w:space="0" w:color="auto"/>
      </w:divBdr>
    </w:div>
    <w:div w:id="197738720">
      <w:bodyDiv w:val="1"/>
      <w:marLeft w:val="0"/>
      <w:marRight w:val="0"/>
      <w:marTop w:val="0"/>
      <w:marBottom w:val="0"/>
      <w:divBdr>
        <w:top w:val="none" w:sz="0" w:space="0" w:color="auto"/>
        <w:left w:val="none" w:sz="0" w:space="0" w:color="auto"/>
        <w:bottom w:val="none" w:sz="0" w:space="0" w:color="auto"/>
        <w:right w:val="none" w:sz="0" w:space="0" w:color="auto"/>
      </w:divBdr>
    </w:div>
    <w:div w:id="743186673">
      <w:bodyDiv w:val="1"/>
      <w:marLeft w:val="0"/>
      <w:marRight w:val="0"/>
      <w:marTop w:val="0"/>
      <w:marBottom w:val="0"/>
      <w:divBdr>
        <w:top w:val="none" w:sz="0" w:space="0" w:color="auto"/>
        <w:left w:val="none" w:sz="0" w:space="0" w:color="auto"/>
        <w:bottom w:val="none" w:sz="0" w:space="0" w:color="auto"/>
        <w:right w:val="none" w:sz="0" w:space="0" w:color="auto"/>
      </w:divBdr>
    </w:div>
    <w:div w:id="1220552172">
      <w:bodyDiv w:val="1"/>
      <w:marLeft w:val="0"/>
      <w:marRight w:val="0"/>
      <w:marTop w:val="0"/>
      <w:marBottom w:val="0"/>
      <w:divBdr>
        <w:top w:val="none" w:sz="0" w:space="0" w:color="auto"/>
        <w:left w:val="none" w:sz="0" w:space="0" w:color="auto"/>
        <w:bottom w:val="none" w:sz="0" w:space="0" w:color="auto"/>
        <w:right w:val="none" w:sz="0" w:space="0" w:color="auto"/>
      </w:divBdr>
    </w:div>
    <w:div w:id="1279410194">
      <w:bodyDiv w:val="1"/>
      <w:marLeft w:val="0"/>
      <w:marRight w:val="0"/>
      <w:marTop w:val="0"/>
      <w:marBottom w:val="0"/>
      <w:divBdr>
        <w:top w:val="none" w:sz="0" w:space="0" w:color="auto"/>
        <w:left w:val="none" w:sz="0" w:space="0" w:color="auto"/>
        <w:bottom w:val="none" w:sz="0" w:space="0" w:color="auto"/>
        <w:right w:val="none" w:sz="0" w:space="0" w:color="auto"/>
      </w:divBdr>
    </w:div>
    <w:div w:id="144527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3166-86BC-41EA-8091-B0EF9C408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an, Muzibur</dc:creator>
  <cp:keywords/>
  <dc:description/>
  <cp:lastModifiedBy>Rehaman, Muzibur</cp:lastModifiedBy>
  <cp:revision>2</cp:revision>
  <dcterms:created xsi:type="dcterms:W3CDTF">2024-07-23T14:07:00Z</dcterms:created>
  <dcterms:modified xsi:type="dcterms:W3CDTF">2024-07-23T14:07:00Z</dcterms:modified>
</cp:coreProperties>
</file>